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1C1BC" w14:textId="04826464" w:rsidR="00CE4339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bookmarkStart w:id="0" w:name="_Hlk35515057"/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413DF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July </w:t>
      </w:r>
      <w:r w:rsidR="00926CC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6</w:t>
      </w:r>
      <w:r w:rsidR="00CC684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-</w:t>
      </w:r>
      <w:r w:rsidR="002B634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– </w:t>
      </w:r>
      <w:r w:rsidR="00926CC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August 2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</w:p>
    <w:p w14:paraId="4D34459E" w14:textId="4345F4F3" w:rsidR="002A1AF0" w:rsidRPr="00CE4339" w:rsidRDefault="00CE4339" w:rsidP="00CE4339">
      <w:pPr>
        <w:widowControl w:val="0"/>
        <w:spacing w:after="120"/>
        <w:rPr>
          <w:rFonts w:ascii="Times New Roman" w:hAnsi="Times New Roman" w:cs="Times New Roman"/>
          <w:b/>
          <w:bCs/>
          <w:i/>
          <w:iCs/>
          <w:color w:val="EE0000"/>
        </w:rPr>
      </w:pPr>
      <w:r w:rsidRPr="00CE4339">
        <w:rPr>
          <w:rFonts w:ascii="Times New Roman" w:hAnsi="Times New Roman" w:cs="Times New Roman"/>
          <w:b/>
          <w:bCs/>
          <w:i/>
          <w:iCs/>
          <w:color w:val="EE0000"/>
        </w:rPr>
        <w:t>Vicar Angie DeSmith cell:  507-828-4941</w:t>
      </w:r>
      <w:r>
        <w:rPr>
          <w:rFonts w:ascii="Times New Roman" w:hAnsi="Times New Roman" w:cs="Times New Roman"/>
          <w:b/>
          <w:bCs/>
          <w:i/>
          <w:iCs/>
          <w:color w:val="EE0000"/>
        </w:rPr>
        <w:t xml:space="preserve">                         email: a</w:t>
      </w:r>
      <w:r w:rsidR="00C85027">
        <w:rPr>
          <w:rFonts w:ascii="Times New Roman" w:hAnsi="Times New Roman" w:cs="Times New Roman"/>
          <w:b/>
          <w:bCs/>
          <w:i/>
          <w:iCs/>
          <w:color w:val="EE0000"/>
        </w:rPr>
        <w:t>n</w:t>
      </w:r>
      <w:r>
        <w:rPr>
          <w:rFonts w:ascii="Times New Roman" w:hAnsi="Times New Roman" w:cs="Times New Roman"/>
          <w:b/>
          <w:bCs/>
          <w:i/>
          <w:iCs/>
          <w:color w:val="EE0000"/>
        </w:rPr>
        <w:t>giedesmith316@gmail.com</w:t>
      </w:r>
    </w:p>
    <w:p w14:paraId="507339D3" w14:textId="3B5E9AE3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1C7F2F">
        <w:rPr>
          <w:rFonts w:cstheme="minorHAnsi"/>
          <w:b/>
          <w:bCs/>
        </w:rPr>
        <w:t xml:space="preserve">by </w:t>
      </w:r>
      <w:r w:rsidR="008B4638">
        <w:rPr>
          <w:rFonts w:cstheme="minorHAnsi"/>
          <w:b/>
          <w:bCs/>
        </w:rPr>
        <w:t>Laverne Jessen</w:t>
      </w:r>
    </w:p>
    <w:bookmarkEnd w:id="1"/>
    <w:p w14:paraId="749439E4" w14:textId="773E7BDF" w:rsidR="004B0475" w:rsidRPr="004B0475" w:rsidRDefault="002364A2" w:rsidP="002D5477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6B121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ly </w:t>
      </w:r>
      <w:r w:rsidR="008B4638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6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2D5477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       </w:t>
      </w:r>
      <w:r w:rsidR="002D5477" w:rsidRPr="0051237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8:30am </w:t>
      </w:r>
      <w:r w:rsidR="00226A04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2D5477" w:rsidRPr="0051237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Blessing &amp; Sendoff for the Youth Mission Trip</w:t>
      </w:r>
    </w:p>
    <w:p w14:paraId="0615FDAE" w14:textId="393B5C4D" w:rsidR="00F01521" w:rsidRDefault="002D5477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9am </w:t>
      </w:r>
      <w:r w:rsidR="00226A04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57427E26" w14:textId="04149C00" w:rsidR="00C3789C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4A4BCC95" w14:textId="76234226" w:rsidR="00884F2E" w:rsidRDefault="00884F2E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884F2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5C72C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ly </w:t>
      </w:r>
      <w:r w:rsidR="0043381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</w:t>
      </w:r>
      <w:r w:rsidR="002D7FA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7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5C72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9am        Men in Mission</w:t>
      </w:r>
    </w:p>
    <w:p w14:paraId="74F310C7" w14:textId="3FEBAC32" w:rsidR="00085456" w:rsidRDefault="00AB5330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563F0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ly </w:t>
      </w:r>
      <w:r w:rsidR="0043381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</w:t>
      </w:r>
      <w:r w:rsidR="002D7FA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563F0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B575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Do Day Mission Work Day</w:t>
      </w:r>
    </w:p>
    <w:p w14:paraId="3F0210A0" w14:textId="15604B67" w:rsidR="00F14D85" w:rsidRDefault="00B67C01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563F0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July</w:t>
      </w:r>
      <w:r w:rsidR="0012408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D7FA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31</w:t>
      </w:r>
      <w:r w:rsidR="002364A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F02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</w:t>
      </w:r>
      <w:r w:rsidR="003E21D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</w:t>
      </w:r>
      <w:r w:rsidR="00F02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563F0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</w:t>
      </w:r>
      <w:r w:rsidR="00F14D85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CE CLOSED</w:t>
      </w:r>
    </w:p>
    <w:p w14:paraId="0D8333AC" w14:textId="12CA4D00" w:rsidR="00B04CB2" w:rsidRPr="002D5477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1659E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August </w:t>
      </w:r>
      <w:r w:rsidR="002D5477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</w:t>
      </w:r>
      <w:r w:rsidR="00262356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      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  <w:r w:rsidR="0026235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80AA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ill be in</w:t>
      </w:r>
      <w:r w:rsidR="0026235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fellowship hall</w:t>
      </w:r>
      <w:r w:rsidR="00E80AA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downstairs</w:t>
      </w:r>
    </w:p>
    <w:p w14:paraId="40A228B7" w14:textId="74C46053" w:rsidR="0002511F" w:rsidRDefault="00CE4339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</w:t>
      </w:r>
      <w:r w:rsidR="00C3789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A274C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am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lives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lives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0FF76543" w14:textId="77777777" w:rsidR="0018323A" w:rsidRDefault="00D6651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D66511">
        <w:rPr>
          <w:b/>
          <w:bCs/>
          <w:sz w:val="24"/>
          <w:szCs w:val="24"/>
        </w:rPr>
        <w:t>Mike Hemish</w:t>
      </w:r>
      <w:r>
        <w:rPr>
          <w:i/>
          <w:iCs/>
          <w:sz w:val="24"/>
          <w:szCs w:val="24"/>
        </w:rPr>
        <w:t xml:space="preserve"> –</w:t>
      </w:r>
      <w:r w:rsidR="007B611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on of Doris Hemish</w:t>
      </w:r>
      <w:r w:rsidR="007B6117">
        <w:rPr>
          <w:i/>
          <w:iCs/>
          <w:sz w:val="24"/>
          <w:szCs w:val="24"/>
        </w:rPr>
        <w:t xml:space="preserve">  </w:t>
      </w:r>
    </w:p>
    <w:p w14:paraId="4EDF6FB6" w14:textId="31866D61" w:rsidR="00C15CFC" w:rsidRDefault="00C15CFC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C15CFC">
        <w:rPr>
          <w:b/>
          <w:bCs/>
          <w:sz w:val="24"/>
          <w:szCs w:val="24"/>
        </w:rPr>
        <w:t>Mary Christian</w:t>
      </w:r>
      <w:r>
        <w:rPr>
          <w:i/>
          <w:iCs/>
          <w:sz w:val="24"/>
          <w:szCs w:val="24"/>
        </w:rPr>
        <w:t xml:space="preserve"> – </w:t>
      </w:r>
      <w:r w:rsidR="00F56E60">
        <w:rPr>
          <w:i/>
          <w:iCs/>
          <w:sz w:val="24"/>
          <w:szCs w:val="24"/>
        </w:rPr>
        <w:t>Recovering at home</w:t>
      </w:r>
    </w:p>
    <w:p w14:paraId="7DDE127B" w14:textId="1B259AB7" w:rsidR="00A00FBE" w:rsidRDefault="00A00FBE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A00FBE">
        <w:rPr>
          <w:b/>
          <w:bCs/>
          <w:sz w:val="24"/>
          <w:szCs w:val="24"/>
        </w:rPr>
        <w:t>Cora Ourada</w:t>
      </w:r>
      <w:r>
        <w:rPr>
          <w:i/>
          <w:iCs/>
          <w:sz w:val="24"/>
          <w:szCs w:val="24"/>
        </w:rPr>
        <w:t xml:space="preserve"> – recovering at home </w:t>
      </w:r>
      <w:proofErr w:type="spellStart"/>
      <w:r>
        <w:rPr>
          <w:i/>
          <w:iCs/>
          <w:sz w:val="24"/>
          <w:szCs w:val="24"/>
        </w:rPr>
        <w:t>post surgery</w:t>
      </w:r>
      <w:proofErr w:type="spellEnd"/>
    </w:p>
    <w:p w14:paraId="26309120" w14:textId="77777777" w:rsidR="00E06993" w:rsidRDefault="00671030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EC3B07">
        <w:rPr>
          <w:b/>
          <w:bCs/>
          <w:sz w:val="24"/>
          <w:szCs w:val="24"/>
        </w:rPr>
        <w:t>Judy Hagen</w:t>
      </w:r>
      <w:r w:rsidR="00EC3B07">
        <w:rPr>
          <w:i/>
          <w:iCs/>
          <w:sz w:val="24"/>
          <w:szCs w:val="24"/>
        </w:rPr>
        <w:t xml:space="preserve"> – friend of John &amp; Muriel Coulter</w:t>
      </w:r>
      <w:r w:rsidR="007B6117">
        <w:rPr>
          <w:i/>
          <w:iCs/>
          <w:sz w:val="24"/>
          <w:szCs w:val="24"/>
        </w:rPr>
        <w:t xml:space="preserve"> </w:t>
      </w:r>
    </w:p>
    <w:p w14:paraId="5D45D49A" w14:textId="77777777" w:rsidR="001B7E6A" w:rsidRDefault="00E06993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D90E66">
        <w:rPr>
          <w:b/>
          <w:bCs/>
          <w:sz w:val="24"/>
          <w:szCs w:val="24"/>
        </w:rPr>
        <w:t>Dan Nyquist</w:t>
      </w:r>
      <w:r>
        <w:rPr>
          <w:i/>
          <w:iCs/>
          <w:sz w:val="24"/>
          <w:szCs w:val="24"/>
        </w:rPr>
        <w:t xml:space="preserve"> </w:t>
      </w:r>
      <w:r w:rsidR="00D90E66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D90E66">
        <w:rPr>
          <w:i/>
          <w:iCs/>
          <w:sz w:val="24"/>
          <w:szCs w:val="24"/>
        </w:rPr>
        <w:t>recurring foot problems</w:t>
      </w:r>
      <w:r w:rsidR="007B6117">
        <w:rPr>
          <w:i/>
          <w:iCs/>
          <w:sz w:val="24"/>
          <w:szCs w:val="24"/>
        </w:rPr>
        <w:t xml:space="preserve"> </w:t>
      </w:r>
    </w:p>
    <w:p w14:paraId="0177AD83" w14:textId="77777777" w:rsidR="00DF7CC3" w:rsidRDefault="001B7E6A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1B7E6A">
        <w:rPr>
          <w:b/>
          <w:bCs/>
          <w:sz w:val="24"/>
          <w:szCs w:val="24"/>
        </w:rPr>
        <w:t>Matt Olivier</w:t>
      </w:r>
      <w:r>
        <w:rPr>
          <w:i/>
          <w:iCs/>
          <w:sz w:val="24"/>
          <w:szCs w:val="24"/>
        </w:rPr>
        <w:t xml:space="preserve"> – Cancer, brother of Sue Magnuson</w:t>
      </w:r>
    </w:p>
    <w:p w14:paraId="790139B3" w14:textId="5A69A43F" w:rsidR="00F56E60" w:rsidRDefault="00F56E60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F56E60">
        <w:rPr>
          <w:b/>
          <w:bCs/>
          <w:sz w:val="24"/>
          <w:szCs w:val="24"/>
        </w:rPr>
        <w:t>Sharalyn Hanson</w:t>
      </w:r>
      <w:r>
        <w:rPr>
          <w:i/>
          <w:iCs/>
          <w:sz w:val="24"/>
          <w:szCs w:val="24"/>
        </w:rPr>
        <w:t xml:space="preserve"> – </w:t>
      </w:r>
      <w:r w:rsidR="001603E2">
        <w:rPr>
          <w:i/>
          <w:iCs/>
          <w:sz w:val="24"/>
          <w:szCs w:val="24"/>
        </w:rPr>
        <w:t xml:space="preserve">Upcoming </w:t>
      </w:r>
      <w:r>
        <w:rPr>
          <w:i/>
          <w:iCs/>
          <w:sz w:val="24"/>
          <w:szCs w:val="24"/>
        </w:rPr>
        <w:t>Open Heart Surgery</w:t>
      </w:r>
      <w:r w:rsidR="001603E2">
        <w:rPr>
          <w:i/>
          <w:iCs/>
          <w:sz w:val="24"/>
          <w:szCs w:val="24"/>
        </w:rPr>
        <w:t xml:space="preserve"> – daughter in law of Laverne Jessen</w:t>
      </w:r>
    </w:p>
    <w:p w14:paraId="176EA0D1" w14:textId="77777777" w:rsidR="001603E2" w:rsidRDefault="001603E2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7B76CAFF" w14:textId="77777777" w:rsidR="00651850" w:rsidRDefault="007D74CD" w:rsidP="000534D9">
      <w:pPr>
        <w:widowControl w:val="0"/>
        <w:tabs>
          <w:tab w:val="left" w:pos="5400"/>
        </w:tabs>
        <w:rPr>
          <w:b/>
          <w:bCs/>
          <w:i/>
          <w:iCs/>
          <w:sz w:val="24"/>
          <w:szCs w:val="24"/>
        </w:rPr>
      </w:pPr>
      <w:r w:rsidRPr="007D74CD">
        <w:rPr>
          <w:b/>
          <w:bCs/>
          <w:i/>
          <w:iCs/>
          <w:sz w:val="24"/>
          <w:szCs w:val="24"/>
        </w:rPr>
        <w:t>Family of Joy Osland</w:t>
      </w:r>
      <w:r w:rsidR="007B6117" w:rsidRPr="007D74CD">
        <w:rPr>
          <w:b/>
          <w:bCs/>
          <w:i/>
          <w:iCs/>
          <w:sz w:val="24"/>
          <w:szCs w:val="24"/>
        </w:rPr>
        <w:t xml:space="preserve"> </w:t>
      </w:r>
      <w:r w:rsidR="00C54744">
        <w:rPr>
          <w:b/>
          <w:bCs/>
          <w:i/>
          <w:iCs/>
          <w:sz w:val="24"/>
          <w:szCs w:val="24"/>
        </w:rPr>
        <w:t>whose funeral was held this past Tuesday</w:t>
      </w:r>
      <w:r w:rsidR="008630C2">
        <w:rPr>
          <w:b/>
          <w:bCs/>
          <w:i/>
          <w:iCs/>
          <w:sz w:val="24"/>
          <w:szCs w:val="24"/>
        </w:rPr>
        <w:t>.</w:t>
      </w:r>
      <w:r w:rsidR="007B6117" w:rsidRPr="007D74CD">
        <w:rPr>
          <w:b/>
          <w:bCs/>
          <w:i/>
          <w:iCs/>
          <w:sz w:val="24"/>
          <w:szCs w:val="24"/>
        </w:rPr>
        <w:t xml:space="preserve"> </w:t>
      </w:r>
    </w:p>
    <w:p w14:paraId="7FF0A80E" w14:textId="66B9A834" w:rsidR="008024F7" w:rsidRDefault="007B6117" w:rsidP="000534D9">
      <w:pPr>
        <w:widowControl w:val="0"/>
        <w:tabs>
          <w:tab w:val="left" w:pos="5400"/>
        </w:tabs>
        <w:rPr>
          <w:b/>
          <w:bCs/>
          <w:i/>
          <w:iCs/>
          <w:sz w:val="24"/>
          <w:szCs w:val="24"/>
        </w:rPr>
      </w:pPr>
      <w:r w:rsidRPr="007D74CD">
        <w:rPr>
          <w:b/>
          <w:bCs/>
          <w:i/>
          <w:iCs/>
          <w:sz w:val="24"/>
          <w:szCs w:val="24"/>
        </w:rPr>
        <w:t xml:space="preserve"> </w:t>
      </w:r>
    </w:p>
    <w:p w14:paraId="0D5855AC" w14:textId="76C09826" w:rsidR="00D51BEF" w:rsidRPr="007D74CD" w:rsidRDefault="00D51BEF" w:rsidP="00D51BEF">
      <w:pPr>
        <w:widowControl w:val="0"/>
        <w:tabs>
          <w:tab w:val="left" w:pos="5400"/>
        </w:tabs>
        <w:rPr>
          <w:b/>
          <w:bCs/>
          <w:i/>
          <w:iCs/>
          <w:sz w:val="24"/>
          <w:szCs w:val="24"/>
        </w:rPr>
      </w:pPr>
      <w:r w:rsidRPr="00651850">
        <w:rPr>
          <w:b/>
          <w:bCs/>
          <w:i/>
          <w:iCs/>
          <w:sz w:val="24"/>
          <w:szCs w:val="24"/>
        </w:rPr>
        <w:t>K</w:t>
      </w:r>
      <w:r>
        <w:rPr>
          <w:b/>
          <w:bCs/>
          <w:i/>
          <w:iCs/>
          <w:sz w:val="24"/>
          <w:szCs w:val="24"/>
        </w:rPr>
        <w:t xml:space="preserve">eep the family of Steve Vickerman in your prayers who passed away this past Monday.  Funeral was held here this past Thursday. </w:t>
      </w:r>
    </w:p>
    <w:p w14:paraId="70D4D941" w14:textId="77777777" w:rsidR="00D51BEF" w:rsidRDefault="00D51BEF" w:rsidP="000534D9">
      <w:pPr>
        <w:widowControl w:val="0"/>
        <w:tabs>
          <w:tab w:val="left" w:pos="5400"/>
        </w:tabs>
        <w:rPr>
          <w:b/>
          <w:bCs/>
          <w:i/>
          <w:iCs/>
          <w:sz w:val="24"/>
          <w:szCs w:val="24"/>
        </w:rPr>
      </w:pPr>
    </w:p>
    <w:p w14:paraId="0A507269" w14:textId="1983D025" w:rsidR="007D74CD" w:rsidRDefault="008024F7" w:rsidP="000534D9">
      <w:pPr>
        <w:widowControl w:val="0"/>
        <w:tabs>
          <w:tab w:val="left" w:pos="540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Keep the family of Mavis Garrett in your prayers</w:t>
      </w:r>
      <w:r w:rsidR="00534F89">
        <w:rPr>
          <w:b/>
          <w:bCs/>
          <w:i/>
          <w:iCs/>
          <w:sz w:val="24"/>
          <w:szCs w:val="24"/>
        </w:rPr>
        <w:t>.  Mavis passed away Friday July 17</w:t>
      </w:r>
      <w:r w:rsidR="00534F89" w:rsidRPr="00534F89">
        <w:rPr>
          <w:b/>
          <w:bCs/>
          <w:i/>
          <w:iCs/>
          <w:sz w:val="24"/>
          <w:szCs w:val="24"/>
          <w:vertAlign w:val="superscript"/>
        </w:rPr>
        <w:t>th</w:t>
      </w:r>
      <w:r w:rsidR="00534F89">
        <w:rPr>
          <w:b/>
          <w:bCs/>
          <w:i/>
          <w:iCs/>
          <w:sz w:val="24"/>
          <w:szCs w:val="24"/>
        </w:rPr>
        <w:t>.  F</w:t>
      </w:r>
      <w:r w:rsidR="00DF7CC3">
        <w:rPr>
          <w:b/>
          <w:bCs/>
          <w:i/>
          <w:iCs/>
          <w:sz w:val="24"/>
          <w:szCs w:val="24"/>
        </w:rPr>
        <w:t>u</w:t>
      </w:r>
      <w:r w:rsidR="00534F89">
        <w:rPr>
          <w:b/>
          <w:bCs/>
          <w:i/>
          <w:iCs/>
          <w:sz w:val="24"/>
          <w:szCs w:val="24"/>
        </w:rPr>
        <w:t xml:space="preserve">neral </w:t>
      </w:r>
      <w:r w:rsidR="00D35C31">
        <w:rPr>
          <w:b/>
          <w:bCs/>
          <w:i/>
          <w:iCs/>
          <w:sz w:val="24"/>
          <w:szCs w:val="24"/>
        </w:rPr>
        <w:t xml:space="preserve">will be held at the Tracy Methodist Church August 8, 2026 at </w:t>
      </w:r>
      <w:r w:rsidR="005361B8">
        <w:rPr>
          <w:b/>
          <w:bCs/>
          <w:i/>
          <w:iCs/>
          <w:sz w:val="24"/>
          <w:szCs w:val="24"/>
        </w:rPr>
        <w:t>11am.</w:t>
      </w:r>
      <w:r w:rsidR="007B6117" w:rsidRPr="007D74CD">
        <w:rPr>
          <w:b/>
          <w:bCs/>
          <w:i/>
          <w:iCs/>
          <w:sz w:val="24"/>
          <w:szCs w:val="24"/>
        </w:rPr>
        <w:t xml:space="preserve"> </w:t>
      </w:r>
    </w:p>
    <w:p w14:paraId="224A0355" w14:textId="77777777" w:rsidR="00CF3103" w:rsidRDefault="00CF3103" w:rsidP="000534D9">
      <w:pPr>
        <w:widowControl w:val="0"/>
        <w:tabs>
          <w:tab w:val="left" w:pos="5400"/>
        </w:tabs>
        <w:rPr>
          <w:b/>
          <w:bCs/>
          <w:i/>
          <w:iCs/>
          <w:sz w:val="24"/>
          <w:szCs w:val="24"/>
        </w:rPr>
      </w:pPr>
    </w:p>
    <w:p w14:paraId="0C6A44C3" w14:textId="25E1BFBC" w:rsidR="00CF3103" w:rsidRDefault="00CF3103" w:rsidP="000534D9">
      <w:pPr>
        <w:widowControl w:val="0"/>
        <w:tabs>
          <w:tab w:val="left" w:pos="540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ora </w:t>
      </w:r>
      <w:r w:rsidR="00190B45">
        <w:rPr>
          <w:b/>
          <w:bCs/>
          <w:i/>
          <w:iCs/>
          <w:sz w:val="24"/>
          <w:szCs w:val="24"/>
        </w:rPr>
        <w:t xml:space="preserve">Ourada </w:t>
      </w:r>
      <w:r>
        <w:rPr>
          <w:b/>
          <w:bCs/>
          <w:i/>
          <w:iCs/>
          <w:sz w:val="24"/>
          <w:szCs w:val="24"/>
        </w:rPr>
        <w:t>would like to thank everyone for al their prayers during her cancer scare</w:t>
      </w:r>
      <w:r w:rsidR="00E54425">
        <w:rPr>
          <w:b/>
          <w:bCs/>
          <w:i/>
          <w:iCs/>
          <w:sz w:val="24"/>
          <w:szCs w:val="24"/>
        </w:rPr>
        <w:t>-surgery went well and NO CANCER!!!</w:t>
      </w:r>
    </w:p>
    <w:p w14:paraId="45FE78D0" w14:textId="77777777" w:rsidR="001C1C8F" w:rsidRDefault="001C1C8F" w:rsidP="00FD3E26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19283A11" w14:textId="71F7AEEC" w:rsidR="001064CB" w:rsidRDefault="00072103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072103">
        <w:rPr>
          <w:rFonts w:eastAsia="Calibri" w:cstheme="minorHAnsi"/>
          <w:b/>
          <w:bCs/>
          <w:spacing w:val="-10"/>
          <w:u w:val="single"/>
        </w:rPr>
        <w:t>July Acolytes:</w:t>
      </w:r>
      <w:r w:rsidR="009B7DD0" w:rsidRPr="0096228B">
        <w:rPr>
          <w:rFonts w:eastAsia="Calibri" w:cstheme="minorHAnsi"/>
          <w:b/>
          <w:bCs/>
          <w:spacing w:val="-10"/>
        </w:rPr>
        <w:t xml:space="preserve"> </w:t>
      </w:r>
      <w:r w:rsidRPr="0096228B">
        <w:rPr>
          <w:rFonts w:eastAsia="Calibri" w:cstheme="minorHAnsi"/>
          <w:b/>
          <w:bCs/>
          <w:spacing w:val="-10"/>
        </w:rPr>
        <w:t xml:space="preserve">       </w:t>
      </w:r>
      <w:r w:rsidR="0096228B" w:rsidRPr="0096228B">
        <w:rPr>
          <w:rFonts w:eastAsia="Calibri" w:cstheme="minorHAnsi"/>
          <w:b/>
          <w:bCs/>
          <w:spacing w:val="-10"/>
        </w:rPr>
        <w:t xml:space="preserve"> </w:t>
      </w:r>
      <w:r w:rsidR="0096228B" w:rsidRPr="0096228B">
        <w:rPr>
          <w:rFonts w:eastAsia="Calibri" w:cstheme="minorHAnsi"/>
          <w:spacing w:val="-10"/>
        </w:rPr>
        <w:t>Otto Nyquist, Vincent Munson</w:t>
      </w:r>
    </w:p>
    <w:p w14:paraId="1564BE2E" w14:textId="798E502E" w:rsidR="00C54744" w:rsidRPr="00C54744" w:rsidRDefault="00C54744" w:rsidP="00FD3E26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C54744">
        <w:rPr>
          <w:rFonts w:eastAsia="Calibri" w:cstheme="minorHAnsi"/>
          <w:b/>
          <w:bCs/>
          <w:spacing w:val="-10"/>
          <w:u w:val="single"/>
        </w:rPr>
        <w:t>August Acolytes:</w:t>
      </w:r>
      <w:r w:rsidR="00570D95">
        <w:rPr>
          <w:rFonts w:eastAsia="Calibri" w:cstheme="minorHAnsi"/>
          <w:b/>
          <w:bCs/>
          <w:spacing w:val="-10"/>
          <w:u w:val="single"/>
        </w:rPr>
        <w:t xml:space="preserve">   </w:t>
      </w:r>
      <w:r w:rsidR="00570D95" w:rsidRPr="008E1F59">
        <w:rPr>
          <w:rFonts w:eastAsia="Calibri" w:cstheme="minorHAnsi"/>
          <w:spacing w:val="-10"/>
        </w:rPr>
        <w:t>Nevea</w:t>
      </w:r>
      <w:r w:rsidR="008E1F59" w:rsidRPr="008E1F59">
        <w:rPr>
          <w:rFonts w:eastAsia="Calibri" w:cstheme="minorHAnsi"/>
          <w:spacing w:val="-10"/>
        </w:rPr>
        <w:t>h Timm, Kynlie Bornitz</w:t>
      </w:r>
    </w:p>
    <w:p w14:paraId="25AB358E" w14:textId="77777777" w:rsidR="009B7DD0" w:rsidRPr="006F1F1C" w:rsidRDefault="009B7DD0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E70AED2" w14:textId="34D04E6D" w:rsidR="00CE4339" w:rsidRPr="006F1F1C" w:rsidRDefault="00C54744" w:rsidP="00262A73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>
        <w:rPr>
          <w:rFonts w:eastAsia="Calibri" w:cstheme="minorHAnsi"/>
          <w:b/>
          <w:bCs/>
          <w:spacing w:val="-10"/>
          <w:u w:val="single"/>
        </w:rPr>
        <w:t>August</w:t>
      </w:r>
      <w:r w:rsidR="00CE4339" w:rsidRPr="006F1F1C">
        <w:rPr>
          <w:rFonts w:eastAsia="Calibri" w:cstheme="minorHAnsi"/>
          <w:b/>
          <w:bCs/>
          <w:spacing w:val="-10"/>
          <w:u w:val="single"/>
        </w:rPr>
        <w:t xml:space="preserve"> Altar Preparation</w:t>
      </w:r>
      <w:r w:rsidR="00CE4339" w:rsidRPr="006F1F1C">
        <w:rPr>
          <w:rFonts w:eastAsia="Calibri" w:cstheme="minorHAnsi"/>
          <w:spacing w:val="-10"/>
        </w:rPr>
        <w:t xml:space="preserve">:     </w:t>
      </w:r>
      <w:r w:rsidR="002B5621">
        <w:rPr>
          <w:rFonts w:eastAsia="Calibri" w:cstheme="minorHAnsi"/>
          <w:spacing w:val="-10"/>
        </w:rPr>
        <w:t>Shirley Johnson, Laverne Jessen</w:t>
      </w:r>
      <w:r w:rsidR="00CE4339" w:rsidRPr="006F1F1C">
        <w:rPr>
          <w:rFonts w:eastAsia="Calibri" w:cstheme="minorHAnsi"/>
          <w:spacing w:val="-10"/>
        </w:rPr>
        <w:t xml:space="preserve"> </w:t>
      </w:r>
    </w:p>
    <w:p w14:paraId="17F1E644" w14:textId="0DECE51F" w:rsidR="00900EA9" w:rsidRPr="006F1F1C" w:rsidRDefault="00262A7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6F1F1C">
        <w:rPr>
          <w:rFonts w:eastAsia="Calibri" w:cstheme="minorHAnsi"/>
          <w:b/>
          <w:bCs/>
          <w:spacing w:val="-10"/>
        </w:rPr>
        <w:t xml:space="preserve">             </w:t>
      </w:r>
      <w:r w:rsidR="0095645C" w:rsidRPr="006F1F1C">
        <w:rPr>
          <w:rFonts w:eastAsia="Calibri" w:cstheme="minorHAnsi"/>
          <w:spacing w:val="-10"/>
        </w:rPr>
        <w:tab/>
      </w:r>
      <w:r w:rsidRPr="006F1F1C">
        <w:rPr>
          <w:rFonts w:eastAsia="Calibri" w:cstheme="minorHAnsi"/>
          <w:spacing w:val="-10"/>
        </w:rPr>
        <w:t xml:space="preserve"> </w:t>
      </w:r>
      <w:r w:rsidR="00900EA9" w:rsidRPr="006F1F1C">
        <w:rPr>
          <w:rFonts w:eastAsia="Calibri" w:cstheme="minorHAnsi"/>
          <w:b/>
          <w:bCs/>
        </w:rPr>
        <w:t xml:space="preserve"> </w:t>
      </w:r>
    </w:p>
    <w:p w14:paraId="6BEF801A" w14:textId="46841DA8" w:rsidR="00CE4339" w:rsidRPr="006F1F1C" w:rsidRDefault="00C54744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 xml:space="preserve">August </w:t>
      </w:r>
      <w:r w:rsidR="00CE4339" w:rsidRPr="006F1F1C">
        <w:rPr>
          <w:rFonts w:eastAsia="Calibri" w:cstheme="minorHAnsi"/>
          <w:b/>
          <w:bCs/>
          <w:u w:val="single"/>
        </w:rPr>
        <w:t xml:space="preserve"> Communion Servers</w:t>
      </w:r>
      <w:r w:rsidR="00CE4339" w:rsidRPr="006F1F1C">
        <w:rPr>
          <w:rFonts w:eastAsia="Calibri" w:cstheme="minorHAnsi"/>
        </w:rPr>
        <w:t xml:space="preserve">:  </w:t>
      </w:r>
      <w:r w:rsidR="005F36E7">
        <w:rPr>
          <w:rFonts w:eastAsia="Calibri" w:cstheme="minorHAnsi"/>
        </w:rPr>
        <w:t>Pam Peterson, Gail Kropp, Sue Magnuson</w:t>
      </w:r>
    </w:p>
    <w:p w14:paraId="04B95944" w14:textId="77777777" w:rsidR="00B33B40" w:rsidRPr="006F1F1C" w:rsidRDefault="00B33B40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2BA292E7" w14:textId="3CE88F0C" w:rsidR="006A661D" w:rsidRPr="006F1F1C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Coffee Fellowship</w:t>
      </w:r>
      <w:r w:rsidRPr="006F1F1C">
        <w:rPr>
          <w:rFonts w:eastAsia="Calibri" w:cstheme="minorHAnsi"/>
          <w:b/>
          <w:bCs/>
        </w:rPr>
        <w:t>:</w:t>
      </w:r>
      <w:r w:rsidRPr="006F1F1C">
        <w:rPr>
          <w:rFonts w:eastAsia="Calibri" w:cstheme="minorHAnsi"/>
        </w:rPr>
        <w:t xml:space="preserve"> </w:t>
      </w:r>
      <w:r w:rsidR="005B57BB" w:rsidRPr="006F1F1C">
        <w:rPr>
          <w:rFonts w:eastAsia="Calibri" w:cstheme="minorHAnsi"/>
        </w:rPr>
        <w:tab/>
      </w:r>
      <w:r w:rsidR="005B57BB" w:rsidRPr="006F1F1C">
        <w:rPr>
          <w:rFonts w:eastAsia="Calibri" w:cstheme="minorHAnsi"/>
          <w:color w:val="EE0000"/>
        </w:rPr>
        <w:t xml:space="preserve"> </w:t>
      </w:r>
      <w:r w:rsidR="0066462C" w:rsidRPr="006F1F1C">
        <w:rPr>
          <w:rFonts w:eastAsia="Calibri" w:cstheme="minorHAnsi"/>
        </w:rPr>
        <w:t xml:space="preserve">Sunday, </w:t>
      </w:r>
      <w:r w:rsidR="002C7AC9">
        <w:rPr>
          <w:rFonts w:eastAsia="Calibri" w:cstheme="minorHAnsi"/>
        </w:rPr>
        <w:t xml:space="preserve">July </w:t>
      </w:r>
      <w:r w:rsidR="00C54744">
        <w:rPr>
          <w:rFonts w:eastAsia="Calibri" w:cstheme="minorHAnsi"/>
        </w:rPr>
        <w:t>26</w:t>
      </w:r>
      <w:r w:rsidR="004C58FF" w:rsidRPr="004C58FF">
        <w:rPr>
          <w:rFonts w:eastAsia="Calibri" w:cstheme="minorHAnsi"/>
        </w:rPr>
        <w:t xml:space="preserve"> </w:t>
      </w:r>
      <w:r w:rsidR="004C58FF">
        <w:rPr>
          <w:rFonts w:eastAsia="Calibri" w:cstheme="minorHAnsi"/>
        </w:rPr>
        <w:t xml:space="preserve">     </w:t>
      </w:r>
    </w:p>
    <w:p w14:paraId="23E2DE79" w14:textId="27B8C5A7" w:rsidR="00310AFA" w:rsidRPr="006F1F1C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</w:rPr>
        <w:tab/>
        <w:t xml:space="preserve"> Sunday, </w:t>
      </w:r>
      <w:r w:rsidR="00135D8D">
        <w:rPr>
          <w:rFonts w:eastAsia="Calibri" w:cstheme="minorHAnsi"/>
        </w:rPr>
        <w:t>August 2</w:t>
      </w:r>
      <w:r w:rsidR="002929DD">
        <w:rPr>
          <w:rFonts w:eastAsia="Calibri" w:cstheme="minorHAnsi"/>
        </w:rPr>
        <w:tab/>
      </w:r>
      <w:r w:rsidR="00204C24" w:rsidRPr="006F1F1C">
        <w:rPr>
          <w:rFonts w:eastAsia="Calibri" w:cstheme="minorHAnsi"/>
        </w:rPr>
        <w:tab/>
      </w:r>
      <w:r w:rsidR="00C70FB8" w:rsidRPr="006F1F1C">
        <w:rPr>
          <w:rFonts w:eastAsia="Calibri" w:cstheme="minorHAnsi"/>
        </w:rPr>
        <w:t xml:space="preserve"> </w:t>
      </w:r>
    </w:p>
    <w:p w14:paraId="314A9520" w14:textId="77777777" w:rsidR="0091159D" w:rsidRPr="006F1F1C" w:rsidRDefault="0091159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</w:p>
    <w:p w14:paraId="07D7A3B2" w14:textId="77777777" w:rsidR="00F97E61" w:rsidRDefault="00F97E61" w:rsidP="009B7DD0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4B821804" w14:textId="77777777" w:rsidR="00F97E61" w:rsidRDefault="00F97E61" w:rsidP="009B7DD0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49F4FB69" w14:textId="76AFA60C" w:rsidR="00F967B1" w:rsidRPr="006F1F1C" w:rsidRDefault="00BE305A" w:rsidP="009B7DD0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Scripture Readers</w:t>
      </w:r>
      <w:r w:rsidRPr="006F1F1C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6F1F1C">
        <w:rPr>
          <w:rFonts w:eastAsia="Calibri" w:cstheme="minorHAnsi"/>
          <w:b/>
          <w:bCs/>
        </w:rPr>
        <w:tab/>
      </w:r>
      <w:bookmarkEnd w:id="4"/>
      <w:bookmarkEnd w:id="5"/>
      <w:r w:rsidR="00233859" w:rsidRPr="006F1F1C">
        <w:rPr>
          <w:rFonts w:eastAsia="Calibri" w:cstheme="minorHAnsi"/>
          <w:b/>
          <w:bCs/>
        </w:rPr>
        <w:t xml:space="preserve"> </w:t>
      </w:r>
      <w:r w:rsidR="00F242F7" w:rsidRPr="006F1F1C">
        <w:rPr>
          <w:rFonts w:eastAsia="Calibri" w:cstheme="minorHAnsi"/>
        </w:rPr>
        <w:t xml:space="preserve">Sunday, </w:t>
      </w:r>
      <w:r w:rsidR="002C7AC9">
        <w:rPr>
          <w:rFonts w:eastAsia="Calibri" w:cstheme="minorHAnsi"/>
        </w:rPr>
        <w:t xml:space="preserve">July </w:t>
      </w:r>
      <w:r w:rsidR="008226FA">
        <w:rPr>
          <w:rFonts w:eastAsia="Calibri" w:cstheme="minorHAnsi"/>
        </w:rPr>
        <w:t>26</w:t>
      </w:r>
      <w:r w:rsidR="008226FA" w:rsidRPr="008226FA">
        <w:rPr>
          <w:rFonts w:eastAsia="Calibri" w:cstheme="minorHAnsi"/>
        </w:rPr>
        <w:t xml:space="preserve"> </w:t>
      </w:r>
      <w:r w:rsidR="008226FA">
        <w:rPr>
          <w:rFonts w:eastAsia="Calibri" w:cstheme="minorHAnsi"/>
        </w:rPr>
        <w:tab/>
        <w:t>Mary Kay Frisvold</w:t>
      </w:r>
    </w:p>
    <w:p w14:paraId="6DE7D4FD" w14:textId="7EB1DBB5" w:rsidR="00F967B1" w:rsidRPr="006F1F1C" w:rsidRDefault="00233859" w:rsidP="009B7DD0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6F1F1C">
        <w:rPr>
          <w:rFonts w:eastAsia="Calibri" w:cstheme="minorHAnsi"/>
        </w:rPr>
        <w:tab/>
      </w:r>
      <w:r w:rsidR="0042479A" w:rsidRPr="006F1F1C">
        <w:rPr>
          <w:rFonts w:eastAsia="Calibri" w:cstheme="minorHAnsi"/>
        </w:rPr>
        <w:t xml:space="preserve"> </w:t>
      </w:r>
      <w:bookmarkEnd w:id="6"/>
      <w:r w:rsidR="00204C24" w:rsidRPr="006F1F1C">
        <w:rPr>
          <w:rFonts w:eastAsia="Calibri" w:cstheme="minorHAnsi"/>
        </w:rPr>
        <w:t xml:space="preserve">Sunday, </w:t>
      </w:r>
      <w:r w:rsidR="008226FA">
        <w:rPr>
          <w:rFonts w:eastAsia="Calibri" w:cstheme="minorHAnsi"/>
        </w:rPr>
        <w:t>August 2</w:t>
      </w:r>
      <w:r w:rsidR="002929DD">
        <w:rPr>
          <w:rFonts w:eastAsia="Calibri" w:cstheme="minorHAnsi"/>
        </w:rPr>
        <w:tab/>
      </w:r>
    </w:p>
    <w:p w14:paraId="0FB6FC7C" w14:textId="77777777" w:rsidR="00E865B6" w:rsidRDefault="00E865B6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F165E21" w14:textId="12277B6F" w:rsidR="004D5BDC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G</w:t>
      </w:r>
      <w:r w:rsidR="00BE305A" w:rsidRPr="006F1F1C">
        <w:rPr>
          <w:rFonts w:eastAsia="Calibri" w:cstheme="minorHAnsi"/>
          <w:b/>
          <w:bCs/>
          <w:u w:val="single"/>
        </w:rPr>
        <w:t>reeters</w:t>
      </w:r>
      <w:r w:rsidR="00BE305A" w:rsidRPr="006F1F1C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6F1F1C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6F1F1C">
        <w:rPr>
          <w:rFonts w:eastAsia="Calibri" w:cstheme="minorHAnsi"/>
        </w:rPr>
        <w:t xml:space="preserve"> </w:t>
      </w:r>
      <w:r w:rsidRPr="006F1F1C">
        <w:rPr>
          <w:rFonts w:eastAsia="Calibri" w:cstheme="minorHAnsi"/>
        </w:rPr>
        <w:t xml:space="preserve">   </w:t>
      </w:r>
      <w:r w:rsidR="007B71FF" w:rsidRPr="006F1F1C">
        <w:rPr>
          <w:rFonts w:eastAsia="Calibri" w:cstheme="minorHAnsi"/>
        </w:rPr>
        <w:t xml:space="preserve"> </w:t>
      </w:r>
      <w:r w:rsidR="004D5BDC" w:rsidRPr="006F1F1C">
        <w:rPr>
          <w:rFonts w:eastAsia="Calibri" w:cstheme="minorHAnsi"/>
        </w:rPr>
        <w:t>Sunday,</w:t>
      </w:r>
      <w:r w:rsidR="00D6536A" w:rsidRPr="006F1F1C">
        <w:rPr>
          <w:rFonts w:eastAsia="Calibri" w:cstheme="minorHAnsi"/>
        </w:rPr>
        <w:t xml:space="preserve"> </w:t>
      </w:r>
      <w:r w:rsidR="0074207C">
        <w:rPr>
          <w:rFonts w:eastAsia="Calibri" w:cstheme="minorHAnsi"/>
        </w:rPr>
        <w:t xml:space="preserve">July </w:t>
      </w:r>
      <w:r w:rsidR="008226FA">
        <w:rPr>
          <w:rFonts w:eastAsia="Calibri" w:cstheme="minorHAnsi"/>
        </w:rPr>
        <w:t>26</w:t>
      </w:r>
      <w:r w:rsidR="00F967B1">
        <w:rPr>
          <w:rFonts w:eastAsia="Calibri" w:cstheme="minorHAnsi"/>
          <w:color w:val="EE0000"/>
        </w:rPr>
        <w:t xml:space="preserve">  </w:t>
      </w:r>
      <w:r w:rsidR="008226FA">
        <w:rPr>
          <w:rFonts w:eastAsia="Calibri" w:cstheme="minorHAnsi"/>
          <w:color w:val="EE0000"/>
        </w:rPr>
        <w:tab/>
        <w:t>OPEN</w:t>
      </w:r>
    </w:p>
    <w:p w14:paraId="103E542F" w14:textId="35B14C42" w:rsidR="000D2FD1" w:rsidRPr="007A3655" w:rsidRDefault="00533A3E" w:rsidP="002B6346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</w:rPr>
        <w:tab/>
      </w:r>
      <w:r w:rsidR="00A96CE4" w:rsidRPr="007A3655">
        <w:rPr>
          <w:rFonts w:eastAsia="Calibri" w:cstheme="minorHAnsi"/>
          <w:sz w:val="24"/>
          <w:szCs w:val="24"/>
        </w:rPr>
        <w:t xml:space="preserve">                                </w:t>
      </w:r>
      <w:r w:rsidR="00B7234A">
        <w:rPr>
          <w:rFonts w:eastAsia="Calibri" w:cstheme="minorHAnsi"/>
          <w:sz w:val="24"/>
          <w:szCs w:val="24"/>
        </w:rPr>
        <w:t xml:space="preserve">      </w:t>
      </w:r>
      <w:r w:rsidR="00A96CE4" w:rsidRPr="007A3655">
        <w:rPr>
          <w:rFonts w:eastAsia="Calibri" w:cstheme="minorHAnsi"/>
          <w:sz w:val="24"/>
          <w:szCs w:val="24"/>
        </w:rPr>
        <w:t xml:space="preserve">  </w:t>
      </w:r>
      <w:r w:rsidR="007825C7" w:rsidRPr="007A3655">
        <w:rPr>
          <w:rFonts w:eastAsia="Calibri" w:cstheme="minorHAnsi"/>
          <w:sz w:val="24"/>
          <w:szCs w:val="24"/>
        </w:rPr>
        <w:t xml:space="preserve">  </w:t>
      </w:r>
      <w:r w:rsidR="001C0E20" w:rsidRPr="00B7234A">
        <w:rPr>
          <w:rFonts w:eastAsia="Calibri" w:cstheme="minorHAnsi"/>
        </w:rPr>
        <w:t xml:space="preserve">Sunday, </w:t>
      </w:r>
      <w:r w:rsidR="008226FA">
        <w:rPr>
          <w:rFonts w:eastAsia="Calibri" w:cstheme="minorHAnsi"/>
        </w:rPr>
        <w:t xml:space="preserve">August </w:t>
      </w:r>
      <w:r w:rsidR="003D4F89">
        <w:rPr>
          <w:rFonts w:eastAsia="Calibri" w:cstheme="minorHAnsi"/>
        </w:rPr>
        <w:t>2</w:t>
      </w:r>
      <w:r w:rsidR="003B7E43">
        <w:rPr>
          <w:rFonts w:eastAsia="Calibri" w:cstheme="minorHAnsi"/>
        </w:rPr>
        <w:t xml:space="preserve">   Wayne &amp; Connie Anderson</w:t>
      </w:r>
    </w:p>
    <w:p w14:paraId="43741268" w14:textId="77777777" w:rsidR="00F54E23" w:rsidRPr="007A3655" w:rsidRDefault="00F54E23" w:rsidP="006454CB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sz w:val="24"/>
          <w:szCs w:val="24"/>
          <w:u w:val="single"/>
        </w:rPr>
      </w:pPr>
    </w:p>
    <w:p w14:paraId="73313EB3" w14:textId="7204953F" w:rsidR="00533A3E" w:rsidRPr="00364FF1" w:rsidRDefault="00264572" w:rsidP="006454CB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364FF1">
        <w:rPr>
          <w:rFonts w:eastAsia="Calibri" w:cstheme="minorHAnsi"/>
          <w:b/>
          <w:bCs/>
          <w:u w:val="single"/>
        </w:rPr>
        <w:t>Sunday Counters</w:t>
      </w:r>
      <w:r w:rsidRPr="00364FF1">
        <w:rPr>
          <w:rFonts w:eastAsia="Calibri" w:cstheme="minorHAnsi"/>
          <w:b/>
          <w:bCs/>
        </w:rPr>
        <w:t>:</w:t>
      </w:r>
      <w:r w:rsidRPr="00364FF1">
        <w:rPr>
          <w:rFonts w:eastAsia="Calibri" w:cstheme="minorHAnsi"/>
        </w:rPr>
        <w:t xml:space="preserve">    Sunday,</w:t>
      </w:r>
      <w:r w:rsidR="003D4F89" w:rsidRPr="003D4F89">
        <w:rPr>
          <w:rFonts w:eastAsia="Calibri" w:cstheme="minorHAnsi"/>
        </w:rPr>
        <w:t xml:space="preserve"> </w:t>
      </w:r>
      <w:r w:rsidR="003D4F89">
        <w:rPr>
          <w:rFonts w:eastAsia="Calibri" w:cstheme="minorHAnsi"/>
        </w:rPr>
        <w:t xml:space="preserve"> July 26</w:t>
      </w:r>
      <w:r w:rsidR="003D4F89">
        <w:rPr>
          <w:rFonts w:eastAsia="Calibri" w:cstheme="minorHAnsi"/>
        </w:rPr>
        <w:tab/>
        <w:t>Dennis Fultz</w:t>
      </w:r>
      <w:r w:rsidR="002F1408">
        <w:rPr>
          <w:rFonts w:eastAsia="Calibri" w:cstheme="minorHAnsi"/>
        </w:rPr>
        <w:tab/>
      </w:r>
      <w:r w:rsidR="00533A3E" w:rsidRPr="00364FF1">
        <w:rPr>
          <w:rFonts w:eastAsia="Calibri" w:cstheme="minorHAnsi"/>
          <w:color w:val="EE0000"/>
        </w:rPr>
        <w:tab/>
      </w:r>
      <w:r w:rsidR="00533A3E" w:rsidRPr="00364FF1">
        <w:rPr>
          <w:rFonts w:eastAsia="Calibri" w:cstheme="minorHAnsi"/>
          <w:color w:val="EE0000"/>
        </w:rPr>
        <w:tab/>
        <w:t xml:space="preserve">                                  </w:t>
      </w:r>
    </w:p>
    <w:p w14:paraId="23AEBAA8" w14:textId="0EAF9C78" w:rsidR="00461343" w:rsidRDefault="00264572" w:rsidP="001C1C8F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64FF1">
        <w:rPr>
          <w:rFonts w:eastAsia="Calibri" w:cstheme="minorHAnsi"/>
        </w:rPr>
        <w:t xml:space="preserve">                                   </w:t>
      </w:r>
      <w:r w:rsidR="00747C07">
        <w:rPr>
          <w:rFonts w:eastAsia="Calibri" w:cstheme="minorHAnsi"/>
        </w:rPr>
        <w:t xml:space="preserve"> </w:t>
      </w:r>
      <w:r w:rsidRPr="00364FF1">
        <w:rPr>
          <w:rFonts w:eastAsia="Calibri" w:cstheme="minorHAnsi"/>
        </w:rPr>
        <w:t xml:space="preserve"> Sunday, </w:t>
      </w:r>
      <w:r w:rsidR="003D4F89">
        <w:rPr>
          <w:rFonts w:eastAsia="Calibri" w:cstheme="minorHAnsi"/>
        </w:rPr>
        <w:t>August 2  Darci Anderson</w:t>
      </w:r>
    </w:p>
    <w:p w14:paraId="4FE6FB59" w14:textId="77777777" w:rsidR="004B2A67" w:rsidRDefault="004B2A67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30209A24" w14:textId="047BD5E0" w:rsidR="0047107A" w:rsidRPr="00086683" w:rsidRDefault="00BE305A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086683">
        <w:rPr>
          <w:rFonts w:eastAsia="Calibri" w:cstheme="minorHAnsi"/>
          <w:b/>
          <w:bCs/>
          <w:u w:val="single"/>
        </w:rPr>
        <w:t>Usher</w:t>
      </w:r>
      <w:bookmarkEnd w:id="7"/>
      <w:r w:rsidR="00E76862" w:rsidRPr="00086683">
        <w:rPr>
          <w:rFonts w:eastAsia="Calibri" w:cstheme="minorHAnsi"/>
          <w:b/>
          <w:bCs/>
          <w:u w:val="single"/>
        </w:rPr>
        <w:t>s:</w:t>
      </w:r>
      <w:r w:rsidR="00506106" w:rsidRPr="00086683">
        <w:rPr>
          <w:rFonts w:eastAsia="Calibri" w:cstheme="minorHAnsi"/>
        </w:rPr>
        <w:t xml:space="preserve">  </w:t>
      </w:r>
      <w:r w:rsidR="00E76862" w:rsidRPr="00086683">
        <w:rPr>
          <w:rFonts w:eastAsia="Calibri" w:cstheme="minorHAnsi"/>
        </w:rPr>
        <w:t xml:space="preserve">   </w:t>
      </w:r>
      <w:r w:rsidR="009E4A09" w:rsidRPr="00086683">
        <w:rPr>
          <w:rFonts w:eastAsia="Calibri" w:cstheme="minorHAnsi"/>
        </w:rPr>
        <w:t xml:space="preserve"> </w:t>
      </w:r>
      <w:r w:rsidR="00A11FF4" w:rsidRPr="00086683">
        <w:rPr>
          <w:rFonts w:eastAsia="Calibri" w:cstheme="minorHAnsi"/>
        </w:rPr>
        <w:t xml:space="preserve">       </w:t>
      </w:r>
      <w:r w:rsidR="00F242F7" w:rsidRPr="00086683">
        <w:rPr>
          <w:rFonts w:eastAsia="Calibri" w:cstheme="minorHAnsi"/>
        </w:rPr>
        <w:t xml:space="preserve">Sunday, </w:t>
      </w:r>
      <w:r w:rsidR="006F2573" w:rsidRPr="00086683">
        <w:rPr>
          <w:rFonts w:eastAsia="Calibri" w:cstheme="minorHAnsi"/>
        </w:rPr>
        <w:t xml:space="preserve">July </w:t>
      </w:r>
      <w:r w:rsidR="00FF170F">
        <w:rPr>
          <w:rFonts w:eastAsia="Calibri" w:cstheme="minorHAnsi"/>
        </w:rPr>
        <w:t>26</w:t>
      </w:r>
      <w:r w:rsidR="006F2573" w:rsidRPr="00086683">
        <w:rPr>
          <w:rFonts w:eastAsia="Calibri" w:cstheme="minorHAnsi"/>
        </w:rPr>
        <w:t xml:space="preserve">      </w:t>
      </w:r>
      <w:r w:rsidR="003D4F89">
        <w:rPr>
          <w:rFonts w:eastAsia="Calibri" w:cstheme="minorHAnsi"/>
        </w:rPr>
        <w:t>Jim Nicks, Loren Rykhus, Tim Jones, Terry Filter</w:t>
      </w:r>
      <w:r w:rsidR="006F2573" w:rsidRPr="00086683">
        <w:rPr>
          <w:rFonts w:eastAsia="Calibri" w:cstheme="minorHAnsi"/>
        </w:rPr>
        <w:t xml:space="preserve">     </w:t>
      </w:r>
    </w:p>
    <w:bookmarkEnd w:id="3"/>
    <w:p w14:paraId="1F1EC93C" w14:textId="58727DBD" w:rsidR="00F0197B" w:rsidRPr="00086683" w:rsidRDefault="001E35AE" w:rsidP="00142BC5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086683">
        <w:rPr>
          <w:rFonts w:eastAsia="Calibri" w:cstheme="minorHAnsi"/>
        </w:rPr>
        <w:t xml:space="preserve">                      </w:t>
      </w:r>
      <w:r w:rsidR="00086683" w:rsidRPr="00086683">
        <w:rPr>
          <w:rFonts w:eastAsia="Calibri" w:cstheme="minorHAnsi"/>
        </w:rPr>
        <w:t xml:space="preserve">   </w:t>
      </w:r>
      <w:r w:rsidRPr="00086683">
        <w:rPr>
          <w:rFonts w:eastAsia="Calibri" w:cstheme="minorHAnsi"/>
        </w:rPr>
        <w:t xml:space="preserve">  </w:t>
      </w:r>
      <w:r w:rsidR="00A11FF4" w:rsidRPr="00086683">
        <w:rPr>
          <w:rFonts w:eastAsia="Calibri" w:cstheme="minorHAnsi"/>
        </w:rPr>
        <w:t xml:space="preserve">Sunday, </w:t>
      </w:r>
      <w:r w:rsidR="003D4F89">
        <w:rPr>
          <w:rFonts w:eastAsia="Calibri" w:cstheme="minorHAnsi"/>
        </w:rPr>
        <w:t>August 2</w:t>
      </w:r>
      <w:r w:rsidR="00C03CF0">
        <w:rPr>
          <w:rFonts w:eastAsia="Calibri" w:cstheme="minorHAnsi"/>
        </w:rPr>
        <w:t xml:space="preserve">           </w:t>
      </w:r>
      <w:r w:rsidR="005D5DC6">
        <w:rPr>
          <w:rFonts w:eastAsia="Calibri" w:cstheme="minorHAnsi"/>
        </w:rPr>
        <w:t xml:space="preserve">George Erbes, Jason Lichty, Swede Campbell, Eric </w:t>
      </w:r>
      <w:r w:rsidR="000178A0">
        <w:rPr>
          <w:rFonts w:eastAsia="Calibri" w:cstheme="minorHAnsi"/>
        </w:rPr>
        <w:t>Fultz</w:t>
      </w:r>
    </w:p>
    <w:p w14:paraId="442199A8" w14:textId="20486353" w:rsidR="002A19E4" w:rsidRPr="00CB70EC" w:rsidRDefault="009747EE" w:rsidP="0072556A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re is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gn 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heet in the office for </w:t>
      </w:r>
      <w:r w:rsidR="00D90EF3">
        <w:rPr>
          <w:rFonts w:ascii="Times New Roman" w:eastAsia="Times New Roman" w:hAnsi="Times New Roman" w:cs="Times New Roman"/>
          <w:sz w:val="28"/>
          <w:szCs w:val="28"/>
        </w:rPr>
        <w:t>volunteers</w:t>
      </w:r>
      <w:r w:rsidR="007C2BAA">
        <w:rPr>
          <w:rFonts w:ascii="Times New Roman" w:eastAsia="Times New Roman" w:hAnsi="Times New Roman" w:cs="Times New Roman"/>
          <w:sz w:val="28"/>
          <w:szCs w:val="28"/>
        </w:rPr>
        <w:t xml:space="preserve"> to help with the service at Painted Prairie Vineyard, Augu</w:t>
      </w:r>
      <w:r w:rsidR="000F3F4F">
        <w:rPr>
          <w:rFonts w:ascii="Times New Roman" w:eastAsia="Times New Roman" w:hAnsi="Times New Roman" w:cs="Times New Roman"/>
          <w:sz w:val="28"/>
          <w:szCs w:val="28"/>
        </w:rPr>
        <w:t>st 16</w:t>
      </w:r>
      <w:r w:rsidR="000F3F4F" w:rsidRPr="000F3F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0B4D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3F4F">
        <w:rPr>
          <w:rFonts w:ascii="Times New Roman" w:eastAsia="Times New Roman" w:hAnsi="Times New Roman" w:cs="Times New Roman"/>
          <w:sz w:val="28"/>
          <w:szCs w:val="28"/>
        </w:rPr>
        <w:t xml:space="preserve">10am worship service.  </w:t>
      </w:r>
      <w:r w:rsidR="003E6926">
        <w:rPr>
          <w:rFonts w:ascii="Times New Roman" w:eastAsia="Times New Roman" w:hAnsi="Times New Roman" w:cs="Times New Roman"/>
          <w:sz w:val="28"/>
          <w:szCs w:val="28"/>
        </w:rPr>
        <w:t>Still in need of one</w:t>
      </w:r>
      <w:r w:rsidR="00401A6A"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  <w:r w:rsidR="003E6926">
        <w:rPr>
          <w:rFonts w:ascii="Times New Roman" w:eastAsia="Times New Roman" w:hAnsi="Times New Roman" w:cs="Times New Roman"/>
          <w:sz w:val="28"/>
          <w:szCs w:val="28"/>
        </w:rPr>
        <w:t xml:space="preserve"> pan of bars </w:t>
      </w:r>
      <w:r w:rsidR="001425A5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401A6A">
        <w:rPr>
          <w:rFonts w:ascii="Times New Roman" w:eastAsia="Times New Roman" w:hAnsi="Times New Roman" w:cs="Times New Roman"/>
          <w:sz w:val="28"/>
          <w:szCs w:val="28"/>
        </w:rPr>
        <w:t>one (</w:t>
      </w:r>
      <w:r w:rsidR="001425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1A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2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A6A">
        <w:rPr>
          <w:rFonts w:ascii="Times New Roman" w:eastAsia="Times New Roman" w:hAnsi="Times New Roman" w:cs="Times New Roman"/>
          <w:sz w:val="28"/>
          <w:szCs w:val="28"/>
        </w:rPr>
        <w:t>service assistant.</w:t>
      </w:r>
      <w:r w:rsidR="00142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F4F">
        <w:rPr>
          <w:rFonts w:ascii="Times New Roman" w:eastAsia="Times New Roman" w:hAnsi="Times New Roman" w:cs="Times New Roman"/>
          <w:sz w:val="28"/>
          <w:szCs w:val="28"/>
        </w:rPr>
        <w:t xml:space="preserve">If you are able </w:t>
      </w:r>
      <w:r w:rsidR="00D04765">
        <w:rPr>
          <w:rFonts w:ascii="Times New Roman" w:eastAsia="Times New Roman" w:hAnsi="Times New Roman" w:cs="Times New Roman"/>
          <w:sz w:val="28"/>
          <w:szCs w:val="28"/>
        </w:rPr>
        <w:t xml:space="preserve">to help, </w:t>
      </w:r>
      <w:r w:rsidR="000F3F4F">
        <w:rPr>
          <w:rFonts w:ascii="Times New Roman" w:eastAsia="Times New Roman" w:hAnsi="Times New Roman" w:cs="Times New Roman"/>
          <w:sz w:val="28"/>
          <w:szCs w:val="28"/>
        </w:rPr>
        <w:t>stop in the office</w:t>
      </w:r>
      <w:r w:rsidR="00E05BA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D71885">
        <w:rPr>
          <w:rFonts w:ascii="Times New Roman" w:eastAsia="Times New Roman" w:hAnsi="Times New Roman" w:cs="Times New Roman"/>
          <w:sz w:val="28"/>
          <w:szCs w:val="28"/>
        </w:rPr>
        <w:t>C</w:t>
      </w:r>
      <w:r w:rsidR="00161ED1">
        <w:rPr>
          <w:rFonts w:ascii="Times New Roman" w:eastAsia="Times New Roman" w:hAnsi="Times New Roman" w:cs="Times New Roman"/>
          <w:sz w:val="28"/>
          <w:szCs w:val="28"/>
        </w:rPr>
        <w:t xml:space="preserve">heck the kiosk for information on the Painted </w:t>
      </w:r>
      <w:r w:rsidR="00161ED1" w:rsidRPr="00CB70EC">
        <w:rPr>
          <w:rFonts w:ascii="Times New Roman" w:eastAsia="Times New Roman" w:hAnsi="Times New Roman" w:cs="Times New Roman"/>
          <w:sz w:val="28"/>
          <w:szCs w:val="28"/>
        </w:rPr>
        <w:t>Prairie</w:t>
      </w:r>
      <w:r w:rsidR="009D4491" w:rsidRPr="00CB70EC">
        <w:rPr>
          <w:rFonts w:ascii="Times New Roman" w:eastAsia="Times New Roman" w:hAnsi="Times New Roman" w:cs="Times New Roman"/>
          <w:sz w:val="28"/>
          <w:szCs w:val="28"/>
        </w:rPr>
        <w:t xml:space="preserve"> Vineyard Ecumenical church service August 16</w:t>
      </w:r>
      <w:r w:rsidR="009D4491" w:rsidRPr="00CB70E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F62F8C">
        <w:rPr>
          <w:rFonts w:ascii="Times New Roman" w:eastAsia="Times New Roman" w:hAnsi="Times New Roman" w:cs="Times New Roman"/>
          <w:sz w:val="28"/>
          <w:szCs w:val="28"/>
        </w:rPr>
        <w:t>, 10am.</w:t>
      </w:r>
    </w:p>
    <w:p w14:paraId="01222F3E" w14:textId="0DDCB3FC" w:rsidR="005459D8" w:rsidRPr="00CB70EC" w:rsidRDefault="002A19E4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CB70EC">
        <w:rPr>
          <w:rFonts w:ascii="Times New Roman" w:eastAsia="Times New Roman" w:hAnsi="Times New Roman" w:cs="Times New Roman"/>
          <w:sz w:val="28"/>
          <w:szCs w:val="28"/>
        </w:rPr>
        <w:t>The Do Day Ladies are once again collecting school items to make up school backpacks to be sent to World Relief</w:t>
      </w:r>
      <w:ins w:id="9" w:author="Microsoft Word" w:date="2026-07-08T12:29:00Z" w16du:dateUtc="2026-07-08T17:29:00Z">
        <w:r w:rsidRPr="00B367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.  The item list is on the table as you enter the sanctuary.  You are welcome to purchase any of these items and bring to the church.  A box </w:t>
        </w:r>
      </w:ins>
      <w:r w:rsidR="00D04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</w:t>
      </w:r>
      <w:ins w:id="10" w:author="Microsoft Word" w:date="2026-07-08T12:29:00Z" w16du:dateUtc="2026-07-08T17:29:00Z">
        <w:r w:rsidRPr="00B367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  <w:r w:rsidRPr="00B3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ins w:id="11" w:author="Microsoft Word" w:date="2026-07-08T12:29:00Z" w16du:dateUtc="2026-07-08T17:29:00Z">
        <w:r w:rsidRPr="00B367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et up in the </w:t>
        </w:r>
      </w:ins>
      <w:r w:rsidRPr="00CB70EC">
        <w:rPr>
          <w:rFonts w:ascii="Times New Roman" w:eastAsia="Times New Roman" w:hAnsi="Times New Roman" w:cs="Times New Roman"/>
          <w:sz w:val="28"/>
          <w:szCs w:val="28"/>
        </w:rPr>
        <w:t xml:space="preserve">narthex to place items in.   </w:t>
      </w:r>
    </w:p>
    <w:p w14:paraId="62CCDB79" w14:textId="45438313" w:rsidR="0081269E" w:rsidRDefault="002C172A" w:rsidP="00CD1BFE">
      <w:pPr>
        <w:pStyle w:val="ydp7d9232c1msonormal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Volunteers are needed to help on </w:t>
      </w:r>
      <w:r w:rsidR="0084734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Tomorrow (Monday) </w:t>
      </w:r>
      <w:r w:rsidR="00F62F8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and Tuesday </w:t>
      </w:r>
      <w:r w:rsidR="00573FD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pm,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to remove all the pews in the sanctuary</w:t>
      </w:r>
      <w:r w:rsidR="00161DDE">
        <w:rPr>
          <w:rFonts w:ascii="Times New Roman" w:eastAsia="Times New Roman" w:hAnsi="Times New Roman" w:cs="Times New Roman"/>
          <w:noProof/>
          <w:sz w:val="28"/>
          <w:szCs w:val="28"/>
        </w:rPr>
        <w:t>, move altar furniture to the radio room</w:t>
      </w:r>
      <w:r w:rsidR="003B4EA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piano to the narthex, move the drums </w:t>
      </w:r>
      <w:r w:rsidR="001F25BE">
        <w:rPr>
          <w:rFonts w:ascii="Times New Roman" w:eastAsia="Times New Roman" w:hAnsi="Times New Roman" w:cs="Times New Roman"/>
          <w:noProof/>
          <w:sz w:val="28"/>
          <w:szCs w:val="28"/>
        </w:rPr>
        <w:t>to narthex and move the electric piano to the basement.</w:t>
      </w:r>
      <w:r w:rsidR="00CF53F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Also the hymnals will need to be picked up and moved to the narthex or basement.  </w:t>
      </w:r>
      <w:r w:rsidR="00B95D2A">
        <w:rPr>
          <w:rFonts w:ascii="Times New Roman" w:eastAsia="Times New Roman" w:hAnsi="Times New Roman" w:cs="Times New Roman"/>
          <w:noProof/>
          <w:sz w:val="28"/>
          <w:szCs w:val="28"/>
        </w:rPr>
        <w:t>Check out the kiosk for further details on this big project.</w:t>
      </w:r>
    </w:p>
    <w:p w14:paraId="78D7A7DE" w14:textId="77777777" w:rsidR="000F186A" w:rsidRDefault="000F186A" w:rsidP="00CD1BFE">
      <w:pPr>
        <w:pStyle w:val="ydp7d9232c1msonormal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9CE0EA7" w14:textId="77777777" w:rsidR="000F186A" w:rsidRDefault="000F186A" w:rsidP="00CD1BFE">
      <w:pPr>
        <w:pStyle w:val="ydp7d9232c1msonormal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70EC6C6" w14:textId="77777777" w:rsidR="000F186A" w:rsidRDefault="000F186A" w:rsidP="00CD1BFE">
      <w:pPr>
        <w:pStyle w:val="ydp7d9232c1msonormal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A4C8E42" w14:textId="77777777" w:rsidR="000F186A" w:rsidRDefault="000F186A" w:rsidP="00CD1BFE">
      <w:pPr>
        <w:pStyle w:val="ydp7d9232c1msonormal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037818C" w14:textId="77777777" w:rsidR="000F186A" w:rsidRDefault="000F186A" w:rsidP="00CD1BFE">
      <w:pPr>
        <w:pStyle w:val="ydp7d9232c1msonormal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DAD14DF" w14:textId="77777777" w:rsidR="000F186A" w:rsidRDefault="000F186A" w:rsidP="00CD1BFE">
      <w:pPr>
        <w:pStyle w:val="ydp7d9232c1msonormal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0AD5505" w14:textId="77777777" w:rsidR="000F186A" w:rsidRDefault="000F186A" w:rsidP="00CD1BFE">
      <w:pPr>
        <w:pStyle w:val="ydp7d9232c1msonormal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09F3838" w14:textId="45902FAB" w:rsidR="0081269E" w:rsidRPr="0081269E" w:rsidRDefault="0081269E" w:rsidP="0081269E">
      <w:pPr>
        <w:rPr>
          <w:sz w:val="22"/>
          <w:szCs w:val="22"/>
        </w:rPr>
      </w:pPr>
      <w:r w:rsidRPr="0081269E">
        <w:rPr>
          <w:sz w:val="22"/>
          <w:szCs w:val="22"/>
        </w:rPr>
        <w:t>At the request of council president, Dennis Fultz, Tracy Lutheran Church i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recognized as a Synod -Authorized Ministry site. Angie DeSmith has been authoriz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by Southwestern Minnesota Synod Bishop Dee Pederson to preach and preside for</w:t>
      </w:r>
      <w:r w:rsidRPr="0081269E">
        <w:rPr>
          <w:sz w:val="22"/>
          <w:szCs w:val="22"/>
        </w:rPr>
        <w:br/>
        <w:t>Holy Communion in the congregation . The authorization is granted in accord with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ELCA’s guiding statement, The Use of the Means of Grace , which recognize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witness of the sacrament as a celebration of the Church, serving its unity and</w:t>
      </w:r>
      <w:r w:rsidRPr="0081269E">
        <w:rPr>
          <w:sz w:val="22"/>
          <w:szCs w:val="22"/>
        </w:rPr>
        <w:br/>
        <w:t>proclaiming the Gospel; and that where it is not possible to provide ordain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astoral leadership, a synod bishop may authorize a properly trained person to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reside at a certain time.</w:t>
      </w:r>
    </w:p>
    <w:sectPr w:rsidR="0081269E" w:rsidRPr="0081269E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98C5B" w14:textId="77777777" w:rsidR="00C0098C" w:rsidRDefault="00C0098C" w:rsidP="00ED0D15">
      <w:r>
        <w:separator/>
      </w:r>
    </w:p>
  </w:endnote>
  <w:endnote w:type="continuationSeparator" w:id="0">
    <w:p w14:paraId="207D1195" w14:textId="77777777" w:rsidR="00C0098C" w:rsidRDefault="00C0098C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F0AD" w14:textId="77777777" w:rsidR="00C0098C" w:rsidRDefault="00C0098C" w:rsidP="00ED0D15">
      <w:r>
        <w:separator/>
      </w:r>
    </w:p>
  </w:footnote>
  <w:footnote w:type="continuationSeparator" w:id="0">
    <w:p w14:paraId="6174A89C" w14:textId="77777777" w:rsidR="00C0098C" w:rsidRDefault="00C0098C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079AB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8A0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1F"/>
    <w:rsid w:val="000251ED"/>
    <w:rsid w:val="000257C4"/>
    <w:rsid w:val="000271B7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A24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300"/>
    <w:rsid w:val="00050364"/>
    <w:rsid w:val="00050B56"/>
    <w:rsid w:val="00050C96"/>
    <w:rsid w:val="00050DB9"/>
    <w:rsid w:val="00052C0C"/>
    <w:rsid w:val="00052D1E"/>
    <w:rsid w:val="000534D9"/>
    <w:rsid w:val="000538D2"/>
    <w:rsid w:val="0005493C"/>
    <w:rsid w:val="00055CBC"/>
    <w:rsid w:val="00055E37"/>
    <w:rsid w:val="00056370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3D3"/>
    <w:rsid w:val="00061594"/>
    <w:rsid w:val="00061FCD"/>
    <w:rsid w:val="0006222A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2CB"/>
    <w:rsid w:val="00067586"/>
    <w:rsid w:val="000675AA"/>
    <w:rsid w:val="00067805"/>
    <w:rsid w:val="00067B3F"/>
    <w:rsid w:val="00070137"/>
    <w:rsid w:val="000716B4"/>
    <w:rsid w:val="00071F8E"/>
    <w:rsid w:val="00072103"/>
    <w:rsid w:val="000726C6"/>
    <w:rsid w:val="000727FF"/>
    <w:rsid w:val="0007288F"/>
    <w:rsid w:val="000729AA"/>
    <w:rsid w:val="000729C4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35FD"/>
    <w:rsid w:val="000843ED"/>
    <w:rsid w:val="00085456"/>
    <w:rsid w:val="00085AB6"/>
    <w:rsid w:val="00085C80"/>
    <w:rsid w:val="0008633C"/>
    <w:rsid w:val="00086683"/>
    <w:rsid w:val="00086846"/>
    <w:rsid w:val="000869A7"/>
    <w:rsid w:val="00090479"/>
    <w:rsid w:val="00090CB8"/>
    <w:rsid w:val="00090FFD"/>
    <w:rsid w:val="000911AD"/>
    <w:rsid w:val="0009198C"/>
    <w:rsid w:val="000919A5"/>
    <w:rsid w:val="00091C8C"/>
    <w:rsid w:val="0009335A"/>
    <w:rsid w:val="00093E6E"/>
    <w:rsid w:val="0009429C"/>
    <w:rsid w:val="00094F63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15B"/>
    <w:rsid w:val="000A29AD"/>
    <w:rsid w:val="000A2CB7"/>
    <w:rsid w:val="000A2E5B"/>
    <w:rsid w:val="000A31C3"/>
    <w:rsid w:val="000A4A4E"/>
    <w:rsid w:val="000A4D6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7B5"/>
    <w:rsid w:val="000B4DF0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D0B0A"/>
    <w:rsid w:val="000D22C2"/>
    <w:rsid w:val="000D2EF4"/>
    <w:rsid w:val="000D2FD1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5D51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6D1"/>
    <w:rsid w:val="000E4A44"/>
    <w:rsid w:val="000E4AA9"/>
    <w:rsid w:val="000E4DC5"/>
    <w:rsid w:val="000E4DF8"/>
    <w:rsid w:val="000E523C"/>
    <w:rsid w:val="000E6270"/>
    <w:rsid w:val="000E640A"/>
    <w:rsid w:val="000E6DCC"/>
    <w:rsid w:val="000F0A14"/>
    <w:rsid w:val="000F14F0"/>
    <w:rsid w:val="000F186A"/>
    <w:rsid w:val="000F19DE"/>
    <w:rsid w:val="000F260A"/>
    <w:rsid w:val="000F2BEB"/>
    <w:rsid w:val="000F2C88"/>
    <w:rsid w:val="000F3F4F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0F7E5C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976"/>
    <w:rsid w:val="00103BA1"/>
    <w:rsid w:val="00103D06"/>
    <w:rsid w:val="00103D28"/>
    <w:rsid w:val="00103F68"/>
    <w:rsid w:val="0010482D"/>
    <w:rsid w:val="0010546B"/>
    <w:rsid w:val="001054D2"/>
    <w:rsid w:val="00105B39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0155"/>
    <w:rsid w:val="00121F25"/>
    <w:rsid w:val="0012214B"/>
    <w:rsid w:val="00122AB3"/>
    <w:rsid w:val="0012341B"/>
    <w:rsid w:val="00123A6C"/>
    <w:rsid w:val="00124086"/>
    <w:rsid w:val="001242FE"/>
    <w:rsid w:val="00124860"/>
    <w:rsid w:val="00124A8F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318A"/>
    <w:rsid w:val="0013416F"/>
    <w:rsid w:val="00135178"/>
    <w:rsid w:val="00135D1F"/>
    <w:rsid w:val="00135D8D"/>
    <w:rsid w:val="00135FDE"/>
    <w:rsid w:val="001362B1"/>
    <w:rsid w:val="001364B3"/>
    <w:rsid w:val="001365C0"/>
    <w:rsid w:val="00136788"/>
    <w:rsid w:val="0013685B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5A5"/>
    <w:rsid w:val="0014296E"/>
    <w:rsid w:val="00142BB3"/>
    <w:rsid w:val="00142BC5"/>
    <w:rsid w:val="00142F7B"/>
    <w:rsid w:val="001445BF"/>
    <w:rsid w:val="00144796"/>
    <w:rsid w:val="00144955"/>
    <w:rsid w:val="00144A68"/>
    <w:rsid w:val="00145252"/>
    <w:rsid w:val="00145D6C"/>
    <w:rsid w:val="00146706"/>
    <w:rsid w:val="00146A51"/>
    <w:rsid w:val="00146BED"/>
    <w:rsid w:val="00146C41"/>
    <w:rsid w:val="00146EE0"/>
    <w:rsid w:val="00147825"/>
    <w:rsid w:val="00150F62"/>
    <w:rsid w:val="0015118E"/>
    <w:rsid w:val="00151492"/>
    <w:rsid w:val="00151B57"/>
    <w:rsid w:val="00152B1B"/>
    <w:rsid w:val="00153BB1"/>
    <w:rsid w:val="00153C07"/>
    <w:rsid w:val="001546BE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3E2"/>
    <w:rsid w:val="0016069B"/>
    <w:rsid w:val="0016073A"/>
    <w:rsid w:val="001608BD"/>
    <w:rsid w:val="00160B36"/>
    <w:rsid w:val="00160DFC"/>
    <w:rsid w:val="00161712"/>
    <w:rsid w:val="001619B1"/>
    <w:rsid w:val="00161DDE"/>
    <w:rsid w:val="00161E19"/>
    <w:rsid w:val="00161E67"/>
    <w:rsid w:val="00161ED1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9EF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DE7"/>
    <w:rsid w:val="00176E20"/>
    <w:rsid w:val="00177185"/>
    <w:rsid w:val="0017785B"/>
    <w:rsid w:val="00180124"/>
    <w:rsid w:val="00180243"/>
    <w:rsid w:val="00180983"/>
    <w:rsid w:val="00181071"/>
    <w:rsid w:val="001827ED"/>
    <w:rsid w:val="00182927"/>
    <w:rsid w:val="00182D88"/>
    <w:rsid w:val="00182DC7"/>
    <w:rsid w:val="00182DE6"/>
    <w:rsid w:val="0018323A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B45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544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52B6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B7E6A"/>
    <w:rsid w:val="001C04DC"/>
    <w:rsid w:val="001C0BA6"/>
    <w:rsid w:val="001C0BEE"/>
    <w:rsid w:val="001C0E20"/>
    <w:rsid w:val="001C1C8F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C7F2F"/>
    <w:rsid w:val="001D04EF"/>
    <w:rsid w:val="001D0FE4"/>
    <w:rsid w:val="001D138F"/>
    <w:rsid w:val="001D4544"/>
    <w:rsid w:val="001D45E7"/>
    <w:rsid w:val="001D58CB"/>
    <w:rsid w:val="001D5D17"/>
    <w:rsid w:val="001D5FD4"/>
    <w:rsid w:val="001D65DA"/>
    <w:rsid w:val="001D6929"/>
    <w:rsid w:val="001D693B"/>
    <w:rsid w:val="001D7063"/>
    <w:rsid w:val="001D77A6"/>
    <w:rsid w:val="001D78EB"/>
    <w:rsid w:val="001D7996"/>
    <w:rsid w:val="001E0ACA"/>
    <w:rsid w:val="001E1227"/>
    <w:rsid w:val="001E17CC"/>
    <w:rsid w:val="001E1AF6"/>
    <w:rsid w:val="001E2500"/>
    <w:rsid w:val="001E2785"/>
    <w:rsid w:val="001E280E"/>
    <w:rsid w:val="001E2B4A"/>
    <w:rsid w:val="001E3081"/>
    <w:rsid w:val="001E35AE"/>
    <w:rsid w:val="001E37FC"/>
    <w:rsid w:val="001E3CC0"/>
    <w:rsid w:val="001E4797"/>
    <w:rsid w:val="001E4CA3"/>
    <w:rsid w:val="001E5178"/>
    <w:rsid w:val="001E5BFF"/>
    <w:rsid w:val="001E5CF1"/>
    <w:rsid w:val="001E691C"/>
    <w:rsid w:val="001E6C46"/>
    <w:rsid w:val="001E71E5"/>
    <w:rsid w:val="001E7CCC"/>
    <w:rsid w:val="001E7DD0"/>
    <w:rsid w:val="001F0211"/>
    <w:rsid w:val="001F0B88"/>
    <w:rsid w:val="001F135B"/>
    <w:rsid w:val="001F22D6"/>
    <w:rsid w:val="001F25BE"/>
    <w:rsid w:val="001F25E1"/>
    <w:rsid w:val="001F317C"/>
    <w:rsid w:val="001F33B5"/>
    <w:rsid w:val="001F38D3"/>
    <w:rsid w:val="001F3AE4"/>
    <w:rsid w:val="001F41A8"/>
    <w:rsid w:val="001F4651"/>
    <w:rsid w:val="001F5027"/>
    <w:rsid w:val="001F5417"/>
    <w:rsid w:val="001F5485"/>
    <w:rsid w:val="001F5631"/>
    <w:rsid w:val="001F60E6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5C2C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6A04"/>
    <w:rsid w:val="0022710F"/>
    <w:rsid w:val="002273BA"/>
    <w:rsid w:val="002275EA"/>
    <w:rsid w:val="002277F0"/>
    <w:rsid w:val="00230129"/>
    <w:rsid w:val="0023020F"/>
    <w:rsid w:val="002302FE"/>
    <w:rsid w:val="00231ABD"/>
    <w:rsid w:val="00232041"/>
    <w:rsid w:val="002323BA"/>
    <w:rsid w:val="00232838"/>
    <w:rsid w:val="00232D39"/>
    <w:rsid w:val="00233859"/>
    <w:rsid w:val="00233DE1"/>
    <w:rsid w:val="0023445B"/>
    <w:rsid w:val="002345F7"/>
    <w:rsid w:val="00234B9F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474E9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063B"/>
    <w:rsid w:val="0026122C"/>
    <w:rsid w:val="0026173D"/>
    <w:rsid w:val="00261C51"/>
    <w:rsid w:val="00261CA6"/>
    <w:rsid w:val="00262356"/>
    <w:rsid w:val="00262A73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055"/>
    <w:rsid w:val="002710A9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2D6F"/>
    <w:rsid w:val="002836F2"/>
    <w:rsid w:val="00284A6B"/>
    <w:rsid w:val="00285317"/>
    <w:rsid w:val="002864FE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29DD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9E4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C86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B5F"/>
    <w:rsid w:val="002A7D05"/>
    <w:rsid w:val="002B0491"/>
    <w:rsid w:val="002B05D1"/>
    <w:rsid w:val="002B06FD"/>
    <w:rsid w:val="002B083C"/>
    <w:rsid w:val="002B08C7"/>
    <w:rsid w:val="002B098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621"/>
    <w:rsid w:val="002B59CA"/>
    <w:rsid w:val="002B5D87"/>
    <w:rsid w:val="002B60BA"/>
    <w:rsid w:val="002B6346"/>
    <w:rsid w:val="002B6FCE"/>
    <w:rsid w:val="002C0623"/>
    <w:rsid w:val="002C0A87"/>
    <w:rsid w:val="002C172A"/>
    <w:rsid w:val="002C1DAC"/>
    <w:rsid w:val="002C1F04"/>
    <w:rsid w:val="002C2B74"/>
    <w:rsid w:val="002C384F"/>
    <w:rsid w:val="002C3975"/>
    <w:rsid w:val="002C4610"/>
    <w:rsid w:val="002C49BA"/>
    <w:rsid w:val="002C585D"/>
    <w:rsid w:val="002C5C41"/>
    <w:rsid w:val="002C6218"/>
    <w:rsid w:val="002C6482"/>
    <w:rsid w:val="002C6D7E"/>
    <w:rsid w:val="002C73F5"/>
    <w:rsid w:val="002C7AC9"/>
    <w:rsid w:val="002D05D8"/>
    <w:rsid w:val="002D29E8"/>
    <w:rsid w:val="002D2C37"/>
    <w:rsid w:val="002D2C3D"/>
    <w:rsid w:val="002D2D4E"/>
    <w:rsid w:val="002D3F9F"/>
    <w:rsid w:val="002D5477"/>
    <w:rsid w:val="002D5791"/>
    <w:rsid w:val="002D5796"/>
    <w:rsid w:val="002D5D26"/>
    <w:rsid w:val="002D78EE"/>
    <w:rsid w:val="002D7C9A"/>
    <w:rsid w:val="002D7FA3"/>
    <w:rsid w:val="002E03B9"/>
    <w:rsid w:val="002E04EC"/>
    <w:rsid w:val="002E070E"/>
    <w:rsid w:val="002E1C64"/>
    <w:rsid w:val="002E25EA"/>
    <w:rsid w:val="002E2E96"/>
    <w:rsid w:val="002E3658"/>
    <w:rsid w:val="002E376F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408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0D27"/>
    <w:rsid w:val="00301137"/>
    <w:rsid w:val="003035E2"/>
    <w:rsid w:val="0030403A"/>
    <w:rsid w:val="0030412E"/>
    <w:rsid w:val="003045E3"/>
    <w:rsid w:val="0030465E"/>
    <w:rsid w:val="00304BFB"/>
    <w:rsid w:val="0030743A"/>
    <w:rsid w:val="00307D51"/>
    <w:rsid w:val="003101CB"/>
    <w:rsid w:val="0031073B"/>
    <w:rsid w:val="00310AFA"/>
    <w:rsid w:val="00310D90"/>
    <w:rsid w:val="003110F1"/>
    <w:rsid w:val="00311338"/>
    <w:rsid w:val="00311714"/>
    <w:rsid w:val="003120F4"/>
    <w:rsid w:val="003129AD"/>
    <w:rsid w:val="0031345E"/>
    <w:rsid w:val="003146CA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1890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D06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9DE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47EEF"/>
    <w:rsid w:val="0035013A"/>
    <w:rsid w:val="003502C8"/>
    <w:rsid w:val="00350360"/>
    <w:rsid w:val="0035089C"/>
    <w:rsid w:val="00350CD6"/>
    <w:rsid w:val="00350E78"/>
    <w:rsid w:val="00350E80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008"/>
    <w:rsid w:val="00357A94"/>
    <w:rsid w:val="00357D56"/>
    <w:rsid w:val="00360B00"/>
    <w:rsid w:val="00360BD6"/>
    <w:rsid w:val="003628DD"/>
    <w:rsid w:val="0036319F"/>
    <w:rsid w:val="0036338D"/>
    <w:rsid w:val="00364FF1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454F"/>
    <w:rsid w:val="00375F3D"/>
    <w:rsid w:val="0037620F"/>
    <w:rsid w:val="00376245"/>
    <w:rsid w:val="00376953"/>
    <w:rsid w:val="003775F0"/>
    <w:rsid w:val="003778E5"/>
    <w:rsid w:val="00380351"/>
    <w:rsid w:val="00380E41"/>
    <w:rsid w:val="00380F30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836"/>
    <w:rsid w:val="00385B41"/>
    <w:rsid w:val="00385D4B"/>
    <w:rsid w:val="00385DD6"/>
    <w:rsid w:val="003866A4"/>
    <w:rsid w:val="003879F9"/>
    <w:rsid w:val="00390186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4EAD"/>
    <w:rsid w:val="003B532B"/>
    <w:rsid w:val="003B5FF8"/>
    <w:rsid w:val="003B684D"/>
    <w:rsid w:val="003B7443"/>
    <w:rsid w:val="003B7E43"/>
    <w:rsid w:val="003C038D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0BEE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4F89"/>
    <w:rsid w:val="003D5019"/>
    <w:rsid w:val="003D5237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00"/>
    <w:rsid w:val="003E178E"/>
    <w:rsid w:val="003E17F8"/>
    <w:rsid w:val="003E21D8"/>
    <w:rsid w:val="003E30A1"/>
    <w:rsid w:val="003E355D"/>
    <w:rsid w:val="003E3C21"/>
    <w:rsid w:val="003E4886"/>
    <w:rsid w:val="003E5429"/>
    <w:rsid w:val="003E58CF"/>
    <w:rsid w:val="003E5FD8"/>
    <w:rsid w:val="003E6053"/>
    <w:rsid w:val="003E62A4"/>
    <w:rsid w:val="003E658C"/>
    <w:rsid w:val="003E6926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A6A"/>
    <w:rsid w:val="00401C6E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0C0"/>
    <w:rsid w:val="0041298A"/>
    <w:rsid w:val="00413D6E"/>
    <w:rsid w:val="00413DF8"/>
    <w:rsid w:val="00414A2E"/>
    <w:rsid w:val="004158DF"/>
    <w:rsid w:val="00415FC1"/>
    <w:rsid w:val="00416689"/>
    <w:rsid w:val="004174CB"/>
    <w:rsid w:val="00417DB7"/>
    <w:rsid w:val="004215D4"/>
    <w:rsid w:val="004223E3"/>
    <w:rsid w:val="00422782"/>
    <w:rsid w:val="00422C18"/>
    <w:rsid w:val="004237DF"/>
    <w:rsid w:val="0042419E"/>
    <w:rsid w:val="00424207"/>
    <w:rsid w:val="00424593"/>
    <w:rsid w:val="00424756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0AE9"/>
    <w:rsid w:val="00431950"/>
    <w:rsid w:val="004320BF"/>
    <w:rsid w:val="00432708"/>
    <w:rsid w:val="00432B9C"/>
    <w:rsid w:val="00433816"/>
    <w:rsid w:val="00433A15"/>
    <w:rsid w:val="004344E4"/>
    <w:rsid w:val="0043467B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5FD"/>
    <w:rsid w:val="00437FB7"/>
    <w:rsid w:val="00440063"/>
    <w:rsid w:val="00441A4F"/>
    <w:rsid w:val="00441E1E"/>
    <w:rsid w:val="00441F29"/>
    <w:rsid w:val="00442E61"/>
    <w:rsid w:val="00443B02"/>
    <w:rsid w:val="00443BAC"/>
    <w:rsid w:val="00443C20"/>
    <w:rsid w:val="00443C92"/>
    <w:rsid w:val="004444AC"/>
    <w:rsid w:val="004447BF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EA5"/>
    <w:rsid w:val="00447F5E"/>
    <w:rsid w:val="0045069B"/>
    <w:rsid w:val="00450978"/>
    <w:rsid w:val="00450BF3"/>
    <w:rsid w:val="00451544"/>
    <w:rsid w:val="004521A1"/>
    <w:rsid w:val="00452455"/>
    <w:rsid w:val="00453543"/>
    <w:rsid w:val="00454684"/>
    <w:rsid w:val="00454A1B"/>
    <w:rsid w:val="00454FF7"/>
    <w:rsid w:val="0045500E"/>
    <w:rsid w:val="00455082"/>
    <w:rsid w:val="0045587D"/>
    <w:rsid w:val="00455BA9"/>
    <w:rsid w:val="00456680"/>
    <w:rsid w:val="0045674F"/>
    <w:rsid w:val="00456F21"/>
    <w:rsid w:val="0045785D"/>
    <w:rsid w:val="00461343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67D5D"/>
    <w:rsid w:val="004708A8"/>
    <w:rsid w:val="0047107A"/>
    <w:rsid w:val="004710F4"/>
    <w:rsid w:val="004712B9"/>
    <w:rsid w:val="00471831"/>
    <w:rsid w:val="004723AD"/>
    <w:rsid w:val="0047243F"/>
    <w:rsid w:val="0047290D"/>
    <w:rsid w:val="00472C2F"/>
    <w:rsid w:val="00472CB8"/>
    <w:rsid w:val="00472E31"/>
    <w:rsid w:val="00472F10"/>
    <w:rsid w:val="00473B5C"/>
    <w:rsid w:val="00474B1A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3BE8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075"/>
    <w:rsid w:val="004932A6"/>
    <w:rsid w:val="004935E8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1DDD"/>
    <w:rsid w:val="004A2068"/>
    <w:rsid w:val="004A2148"/>
    <w:rsid w:val="004A244E"/>
    <w:rsid w:val="004A275D"/>
    <w:rsid w:val="004A27E3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64F"/>
    <w:rsid w:val="004A777F"/>
    <w:rsid w:val="004B0475"/>
    <w:rsid w:val="004B07B0"/>
    <w:rsid w:val="004B13BC"/>
    <w:rsid w:val="004B1804"/>
    <w:rsid w:val="004B18A0"/>
    <w:rsid w:val="004B1C40"/>
    <w:rsid w:val="004B1EA7"/>
    <w:rsid w:val="004B261B"/>
    <w:rsid w:val="004B27C5"/>
    <w:rsid w:val="004B2A67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C0510"/>
    <w:rsid w:val="004C0756"/>
    <w:rsid w:val="004C0E6C"/>
    <w:rsid w:val="004C12C1"/>
    <w:rsid w:val="004C1306"/>
    <w:rsid w:val="004C16C3"/>
    <w:rsid w:val="004C1F4C"/>
    <w:rsid w:val="004C2433"/>
    <w:rsid w:val="004C374F"/>
    <w:rsid w:val="004C4747"/>
    <w:rsid w:val="004C49B3"/>
    <w:rsid w:val="004C4B52"/>
    <w:rsid w:val="004C51CD"/>
    <w:rsid w:val="004C58FF"/>
    <w:rsid w:val="004C5C11"/>
    <w:rsid w:val="004C5C36"/>
    <w:rsid w:val="004C6A9E"/>
    <w:rsid w:val="004C6E64"/>
    <w:rsid w:val="004C74EB"/>
    <w:rsid w:val="004C7B2B"/>
    <w:rsid w:val="004C7F4B"/>
    <w:rsid w:val="004D05B4"/>
    <w:rsid w:val="004D05E0"/>
    <w:rsid w:val="004D066C"/>
    <w:rsid w:val="004D0912"/>
    <w:rsid w:val="004D0E94"/>
    <w:rsid w:val="004D1A12"/>
    <w:rsid w:val="004D21E8"/>
    <w:rsid w:val="004D2558"/>
    <w:rsid w:val="004D3A09"/>
    <w:rsid w:val="004D3A0E"/>
    <w:rsid w:val="004D3EF7"/>
    <w:rsid w:val="004D4C9F"/>
    <w:rsid w:val="004D4DDA"/>
    <w:rsid w:val="004D5BDC"/>
    <w:rsid w:val="004D60F2"/>
    <w:rsid w:val="004D6531"/>
    <w:rsid w:val="004D6B7B"/>
    <w:rsid w:val="004D6DD9"/>
    <w:rsid w:val="004D6FC7"/>
    <w:rsid w:val="004D70B9"/>
    <w:rsid w:val="004D7180"/>
    <w:rsid w:val="004D754F"/>
    <w:rsid w:val="004D7949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1D0"/>
    <w:rsid w:val="004F3CBC"/>
    <w:rsid w:val="004F3F8E"/>
    <w:rsid w:val="004F415C"/>
    <w:rsid w:val="004F521D"/>
    <w:rsid w:val="004F5629"/>
    <w:rsid w:val="004F5CD8"/>
    <w:rsid w:val="004F5CF5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684F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F39"/>
    <w:rsid w:val="00512084"/>
    <w:rsid w:val="0051237C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0"/>
    <w:rsid w:val="00531813"/>
    <w:rsid w:val="005323A4"/>
    <w:rsid w:val="00532BF8"/>
    <w:rsid w:val="00533235"/>
    <w:rsid w:val="00533553"/>
    <w:rsid w:val="005336C1"/>
    <w:rsid w:val="00533A3E"/>
    <w:rsid w:val="00534296"/>
    <w:rsid w:val="00534643"/>
    <w:rsid w:val="00534C37"/>
    <w:rsid w:val="00534F89"/>
    <w:rsid w:val="00535D0D"/>
    <w:rsid w:val="005361B8"/>
    <w:rsid w:val="00536442"/>
    <w:rsid w:val="00536615"/>
    <w:rsid w:val="00536774"/>
    <w:rsid w:val="00536865"/>
    <w:rsid w:val="0053710D"/>
    <w:rsid w:val="00541F77"/>
    <w:rsid w:val="0054217F"/>
    <w:rsid w:val="00542277"/>
    <w:rsid w:val="00542498"/>
    <w:rsid w:val="005438E3"/>
    <w:rsid w:val="00543E7D"/>
    <w:rsid w:val="00544266"/>
    <w:rsid w:val="0054430F"/>
    <w:rsid w:val="005449D0"/>
    <w:rsid w:val="00544FC7"/>
    <w:rsid w:val="005453D8"/>
    <w:rsid w:val="005454FB"/>
    <w:rsid w:val="005459D8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30E0"/>
    <w:rsid w:val="00554A8E"/>
    <w:rsid w:val="00554E32"/>
    <w:rsid w:val="00555750"/>
    <w:rsid w:val="00555818"/>
    <w:rsid w:val="00555C53"/>
    <w:rsid w:val="00556550"/>
    <w:rsid w:val="005566C8"/>
    <w:rsid w:val="00556744"/>
    <w:rsid w:val="00556A21"/>
    <w:rsid w:val="005600F0"/>
    <w:rsid w:val="005607AE"/>
    <w:rsid w:val="00560C77"/>
    <w:rsid w:val="00560DBE"/>
    <w:rsid w:val="00560E64"/>
    <w:rsid w:val="00560EB5"/>
    <w:rsid w:val="00561337"/>
    <w:rsid w:val="005614B9"/>
    <w:rsid w:val="0056213D"/>
    <w:rsid w:val="00562428"/>
    <w:rsid w:val="00563130"/>
    <w:rsid w:val="00563F01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0D95"/>
    <w:rsid w:val="005712F8"/>
    <w:rsid w:val="005715DC"/>
    <w:rsid w:val="00571EF0"/>
    <w:rsid w:val="00573128"/>
    <w:rsid w:val="005734FC"/>
    <w:rsid w:val="00573FD2"/>
    <w:rsid w:val="00575A6B"/>
    <w:rsid w:val="00575BE6"/>
    <w:rsid w:val="00577830"/>
    <w:rsid w:val="00577FED"/>
    <w:rsid w:val="00580C45"/>
    <w:rsid w:val="00581914"/>
    <w:rsid w:val="00581BA4"/>
    <w:rsid w:val="00581DE3"/>
    <w:rsid w:val="0058211B"/>
    <w:rsid w:val="00582A6A"/>
    <w:rsid w:val="00582CA1"/>
    <w:rsid w:val="00582CF7"/>
    <w:rsid w:val="00582F9B"/>
    <w:rsid w:val="00583385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AB5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A7BD2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2C3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DC6"/>
    <w:rsid w:val="005D5E16"/>
    <w:rsid w:val="005D6151"/>
    <w:rsid w:val="005D65B6"/>
    <w:rsid w:val="005D6635"/>
    <w:rsid w:val="005D6BDF"/>
    <w:rsid w:val="005D74F3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8D4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6E7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48F"/>
    <w:rsid w:val="0060495C"/>
    <w:rsid w:val="00604D5A"/>
    <w:rsid w:val="00605324"/>
    <w:rsid w:val="00605541"/>
    <w:rsid w:val="00605941"/>
    <w:rsid w:val="00605B96"/>
    <w:rsid w:val="00606ECF"/>
    <w:rsid w:val="00606EF1"/>
    <w:rsid w:val="0060797F"/>
    <w:rsid w:val="00607AAF"/>
    <w:rsid w:val="00610812"/>
    <w:rsid w:val="00610F18"/>
    <w:rsid w:val="00611038"/>
    <w:rsid w:val="00611733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885"/>
    <w:rsid w:val="00623B82"/>
    <w:rsid w:val="00624B95"/>
    <w:rsid w:val="0062514B"/>
    <w:rsid w:val="00625883"/>
    <w:rsid w:val="0062596B"/>
    <w:rsid w:val="006266C1"/>
    <w:rsid w:val="00626A5B"/>
    <w:rsid w:val="00626F73"/>
    <w:rsid w:val="006275B8"/>
    <w:rsid w:val="006309A0"/>
    <w:rsid w:val="00631216"/>
    <w:rsid w:val="006316DB"/>
    <w:rsid w:val="0063185D"/>
    <w:rsid w:val="00631A70"/>
    <w:rsid w:val="006320B2"/>
    <w:rsid w:val="006325F5"/>
    <w:rsid w:val="00632B2F"/>
    <w:rsid w:val="006332DC"/>
    <w:rsid w:val="00634015"/>
    <w:rsid w:val="00634225"/>
    <w:rsid w:val="00634548"/>
    <w:rsid w:val="006348A1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57E"/>
    <w:rsid w:val="00642950"/>
    <w:rsid w:val="00643758"/>
    <w:rsid w:val="0064388D"/>
    <w:rsid w:val="00643FC0"/>
    <w:rsid w:val="006446A3"/>
    <w:rsid w:val="00644751"/>
    <w:rsid w:val="006449A2"/>
    <w:rsid w:val="006454CB"/>
    <w:rsid w:val="00645E8D"/>
    <w:rsid w:val="00646332"/>
    <w:rsid w:val="00646B96"/>
    <w:rsid w:val="00651121"/>
    <w:rsid w:val="0065129A"/>
    <w:rsid w:val="00651850"/>
    <w:rsid w:val="00651C37"/>
    <w:rsid w:val="00651CC8"/>
    <w:rsid w:val="00652B0F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C94"/>
    <w:rsid w:val="00660EC8"/>
    <w:rsid w:val="0066176B"/>
    <w:rsid w:val="0066178C"/>
    <w:rsid w:val="00662835"/>
    <w:rsid w:val="006631C4"/>
    <w:rsid w:val="006635E7"/>
    <w:rsid w:val="006639B0"/>
    <w:rsid w:val="00664011"/>
    <w:rsid w:val="0066462C"/>
    <w:rsid w:val="00665074"/>
    <w:rsid w:val="00665AA2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1030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3AF"/>
    <w:rsid w:val="00681644"/>
    <w:rsid w:val="006817BE"/>
    <w:rsid w:val="00681990"/>
    <w:rsid w:val="00683651"/>
    <w:rsid w:val="00683C5C"/>
    <w:rsid w:val="0068432E"/>
    <w:rsid w:val="006846CC"/>
    <w:rsid w:val="006847BA"/>
    <w:rsid w:val="00684FF2"/>
    <w:rsid w:val="006850EE"/>
    <w:rsid w:val="006851D5"/>
    <w:rsid w:val="00686BCA"/>
    <w:rsid w:val="00686F76"/>
    <w:rsid w:val="0068790E"/>
    <w:rsid w:val="00687919"/>
    <w:rsid w:val="00690A20"/>
    <w:rsid w:val="00691882"/>
    <w:rsid w:val="0069240C"/>
    <w:rsid w:val="00693021"/>
    <w:rsid w:val="006933ED"/>
    <w:rsid w:val="0069393B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4F9D"/>
    <w:rsid w:val="006A51B5"/>
    <w:rsid w:val="006A520C"/>
    <w:rsid w:val="006A5407"/>
    <w:rsid w:val="006A5A53"/>
    <w:rsid w:val="006A5C04"/>
    <w:rsid w:val="006A6099"/>
    <w:rsid w:val="006A634B"/>
    <w:rsid w:val="006A64F6"/>
    <w:rsid w:val="006A661D"/>
    <w:rsid w:val="006B039D"/>
    <w:rsid w:val="006B0928"/>
    <w:rsid w:val="006B1213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8F5"/>
    <w:rsid w:val="006C6999"/>
    <w:rsid w:val="006C6E5F"/>
    <w:rsid w:val="006C78C3"/>
    <w:rsid w:val="006C7B4F"/>
    <w:rsid w:val="006C7E83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6EB1"/>
    <w:rsid w:val="006D79DE"/>
    <w:rsid w:val="006E086D"/>
    <w:rsid w:val="006E08D8"/>
    <w:rsid w:val="006E08E5"/>
    <w:rsid w:val="006E1403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1F1C"/>
    <w:rsid w:val="006F2429"/>
    <w:rsid w:val="006F2573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1C8"/>
    <w:rsid w:val="007003E9"/>
    <w:rsid w:val="00700625"/>
    <w:rsid w:val="0070140E"/>
    <w:rsid w:val="00701FF6"/>
    <w:rsid w:val="00702715"/>
    <w:rsid w:val="00702EFE"/>
    <w:rsid w:val="00703FD7"/>
    <w:rsid w:val="00705120"/>
    <w:rsid w:val="007067DD"/>
    <w:rsid w:val="0070680B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0C58"/>
    <w:rsid w:val="00721171"/>
    <w:rsid w:val="0072150F"/>
    <w:rsid w:val="007223CB"/>
    <w:rsid w:val="0072371B"/>
    <w:rsid w:val="0072382A"/>
    <w:rsid w:val="00723979"/>
    <w:rsid w:val="00723BBF"/>
    <w:rsid w:val="00723F68"/>
    <w:rsid w:val="007240BB"/>
    <w:rsid w:val="0072413D"/>
    <w:rsid w:val="007247E1"/>
    <w:rsid w:val="00724E46"/>
    <w:rsid w:val="00724EED"/>
    <w:rsid w:val="0072556A"/>
    <w:rsid w:val="0072651E"/>
    <w:rsid w:val="007267C7"/>
    <w:rsid w:val="00726BCD"/>
    <w:rsid w:val="007270D8"/>
    <w:rsid w:val="007274C9"/>
    <w:rsid w:val="00727AE4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37C78"/>
    <w:rsid w:val="00740892"/>
    <w:rsid w:val="007413E3"/>
    <w:rsid w:val="0074143D"/>
    <w:rsid w:val="007416EC"/>
    <w:rsid w:val="00741AEE"/>
    <w:rsid w:val="00741BFF"/>
    <w:rsid w:val="00741DA6"/>
    <w:rsid w:val="0074207C"/>
    <w:rsid w:val="00742FE3"/>
    <w:rsid w:val="007432BE"/>
    <w:rsid w:val="00743C4C"/>
    <w:rsid w:val="007441A1"/>
    <w:rsid w:val="0074494D"/>
    <w:rsid w:val="00744AA9"/>
    <w:rsid w:val="00744F84"/>
    <w:rsid w:val="007456F1"/>
    <w:rsid w:val="007461B6"/>
    <w:rsid w:val="00746920"/>
    <w:rsid w:val="00746D6C"/>
    <w:rsid w:val="00746D8E"/>
    <w:rsid w:val="00747536"/>
    <w:rsid w:val="00747C07"/>
    <w:rsid w:val="00751F94"/>
    <w:rsid w:val="007525E5"/>
    <w:rsid w:val="00752C3D"/>
    <w:rsid w:val="00753B6E"/>
    <w:rsid w:val="00753F28"/>
    <w:rsid w:val="0075407F"/>
    <w:rsid w:val="00754380"/>
    <w:rsid w:val="007547EC"/>
    <w:rsid w:val="00755084"/>
    <w:rsid w:val="0075747D"/>
    <w:rsid w:val="00757889"/>
    <w:rsid w:val="00757A8F"/>
    <w:rsid w:val="00757D52"/>
    <w:rsid w:val="00757E55"/>
    <w:rsid w:val="007604EC"/>
    <w:rsid w:val="0076063E"/>
    <w:rsid w:val="007608F8"/>
    <w:rsid w:val="00760B24"/>
    <w:rsid w:val="00760DF9"/>
    <w:rsid w:val="0076110B"/>
    <w:rsid w:val="00761115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80D"/>
    <w:rsid w:val="00764C91"/>
    <w:rsid w:val="00765551"/>
    <w:rsid w:val="00765A1E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2FA3"/>
    <w:rsid w:val="00773458"/>
    <w:rsid w:val="0077354B"/>
    <w:rsid w:val="007738A6"/>
    <w:rsid w:val="007739F7"/>
    <w:rsid w:val="00773B21"/>
    <w:rsid w:val="007755BF"/>
    <w:rsid w:val="007757CB"/>
    <w:rsid w:val="00776335"/>
    <w:rsid w:val="007769FA"/>
    <w:rsid w:val="00777086"/>
    <w:rsid w:val="007771D8"/>
    <w:rsid w:val="00777339"/>
    <w:rsid w:val="00777A73"/>
    <w:rsid w:val="007814EB"/>
    <w:rsid w:val="007816FE"/>
    <w:rsid w:val="0078199D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9EA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3655"/>
    <w:rsid w:val="007A4943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2D61"/>
    <w:rsid w:val="007B4181"/>
    <w:rsid w:val="007B4C35"/>
    <w:rsid w:val="007B5938"/>
    <w:rsid w:val="007B6117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BA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667"/>
    <w:rsid w:val="007D47ED"/>
    <w:rsid w:val="007D5A18"/>
    <w:rsid w:val="007D6477"/>
    <w:rsid w:val="007D652A"/>
    <w:rsid w:val="007D65E4"/>
    <w:rsid w:val="007D6C32"/>
    <w:rsid w:val="007D6FEE"/>
    <w:rsid w:val="007D7428"/>
    <w:rsid w:val="007D74CD"/>
    <w:rsid w:val="007D762A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564E"/>
    <w:rsid w:val="007E6102"/>
    <w:rsid w:val="007E6263"/>
    <w:rsid w:val="007E7BA6"/>
    <w:rsid w:val="007F03B5"/>
    <w:rsid w:val="007F0469"/>
    <w:rsid w:val="007F076F"/>
    <w:rsid w:val="007F1067"/>
    <w:rsid w:val="007F1134"/>
    <w:rsid w:val="007F1141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0CCA"/>
    <w:rsid w:val="00801224"/>
    <w:rsid w:val="00801587"/>
    <w:rsid w:val="00801ACA"/>
    <w:rsid w:val="00802416"/>
    <w:rsid w:val="008024F7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69E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430"/>
    <w:rsid w:val="008216B3"/>
    <w:rsid w:val="00821C65"/>
    <w:rsid w:val="008224EE"/>
    <w:rsid w:val="008226FA"/>
    <w:rsid w:val="0082284E"/>
    <w:rsid w:val="008231B8"/>
    <w:rsid w:val="0082372B"/>
    <w:rsid w:val="00823A21"/>
    <w:rsid w:val="00823C40"/>
    <w:rsid w:val="008243AF"/>
    <w:rsid w:val="00825163"/>
    <w:rsid w:val="00825273"/>
    <w:rsid w:val="00825304"/>
    <w:rsid w:val="0082561D"/>
    <w:rsid w:val="008259C3"/>
    <w:rsid w:val="00826797"/>
    <w:rsid w:val="008274B3"/>
    <w:rsid w:val="008277D7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22D"/>
    <w:rsid w:val="00835719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7AF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342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0C2"/>
    <w:rsid w:val="00863A20"/>
    <w:rsid w:val="00863D48"/>
    <w:rsid w:val="008646BE"/>
    <w:rsid w:val="0086475C"/>
    <w:rsid w:val="00864E5C"/>
    <w:rsid w:val="00865A94"/>
    <w:rsid w:val="00866784"/>
    <w:rsid w:val="008668C2"/>
    <w:rsid w:val="008669BC"/>
    <w:rsid w:val="00867C02"/>
    <w:rsid w:val="0087086C"/>
    <w:rsid w:val="00872341"/>
    <w:rsid w:val="00872B58"/>
    <w:rsid w:val="00872D6A"/>
    <w:rsid w:val="00872D88"/>
    <w:rsid w:val="0087348A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5A0"/>
    <w:rsid w:val="00884D9F"/>
    <w:rsid w:val="00884F2E"/>
    <w:rsid w:val="008855A4"/>
    <w:rsid w:val="008860FB"/>
    <w:rsid w:val="00886531"/>
    <w:rsid w:val="00886683"/>
    <w:rsid w:val="008871AD"/>
    <w:rsid w:val="00887D34"/>
    <w:rsid w:val="00887FCA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849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638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3AEE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0CFA"/>
    <w:rsid w:val="008D20AE"/>
    <w:rsid w:val="008D29E5"/>
    <w:rsid w:val="008D2D06"/>
    <w:rsid w:val="008D33A5"/>
    <w:rsid w:val="008D374B"/>
    <w:rsid w:val="008D376C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1F59"/>
    <w:rsid w:val="008E26B0"/>
    <w:rsid w:val="008E28F2"/>
    <w:rsid w:val="008E2D70"/>
    <w:rsid w:val="008E34EA"/>
    <w:rsid w:val="008E3BA6"/>
    <w:rsid w:val="008E3C34"/>
    <w:rsid w:val="008E3E90"/>
    <w:rsid w:val="008E473E"/>
    <w:rsid w:val="008E4827"/>
    <w:rsid w:val="008E65D5"/>
    <w:rsid w:val="008E68A2"/>
    <w:rsid w:val="008E6A30"/>
    <w:rsid w:val="008E6A55"/>
    <w:rsid w:val="008E7026"/>
    <w:rsid w:val="008E744A"/>
    <w:rsid w:val="008E79FF"/>
    <w:rsid w:val="008E7D89"/>
    <w:rsid w:val="008F0818"/>
    <w:rsid w:val="008F118B"/>
    <w:rsid w:val="008F197C"/>
    <w:rsid w:val="008F1BC5"/>
    <w:rsid w:val="008F2CD4"/>
    <w:rsid w:val="008F3D23"/>
    <w:rsid w:val="008F40E7"/>
    <w:rsid w:val="008F54C4"/>
    <w:rsid w:val="008F574D"/>
    <w:rsid w:val="008F57BC"/>
    <w:rsid w:val="008F58BD"/>
    <w:rsid w:val="008F605D"/>
    <w:rsid w:val="008F6EF7"/>
    <w:rsid w:val="008F7606"/>
    <w:rsid w:val="008F761D"/>
    <w:rsid w:val="008F7D64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47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1E68"/>
    <w:rsid w:val="00922A00"/>
    <w:rsid w:val="009231D2"/>
    <w:rsid w:val="009241D5"/>
    <w:rsid w:val="00924313"/>
    <w:rsid w:val="009245F6"/>
    <w:rsid w:val="00925676"/>
    <w:rsid w:val="009260CB"/>
    <w:rsid w:val="00926537"/>
    <w:rsid w:val="00926CC0"/>
    <w:rsid w:val="00927692"/>
    <w:rsid w:val="00927937"/>
    <w:rsid w:val="00927B2C"/>
    <w:rsid w:val="009301E6"/>
    <w:rsid w:val="0093062A"/>
    <w:rsid w:val="00930C72"/>
    <w:rsid w:val="00931B75"/>
    <w:rsid w:val="00931B8A"/>
    <w:rsid w:val="00931EC6"/>
    <w:rsid w:val="0093207F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3A0E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4D8"/>
    <w:rsid w:val="00954819"/>
    <w:rsid w:val="00954C14"/>
    <w:rsid w:val="00954EFB"/>
    <w:rsid w:val="00955604"/>
    <w:rsid w:val="00955B0B"/>
    <w:rsid w:val="00955EFF"/>
    <w:rsid w:val="0095606F"/>
    <w:rsid w:val="009561E1"/>
    <w:rsid w:val="0095645C"/>
    <w:rsid w:val="0095674B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28B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7EE"/>
    <w:rsid w:val="00974AE4"/>
    <w:rsid w:val="0097534A"/>
    <w:rsid w:val="00975586"/>
    <w:rsid w:val="009757D5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0FB5"/>
    <w:rsid w:val="00981B47"/>
    <w:rsid w:val="0098246D"/>
    <w:rsid w:val="0098291B"/>
    <w:rsid w:val="00983448"/>
    <w:rsid w:val="00983635"/>
    <w:rsid w:val="00983D18"/>
    <w:rsid w:val="00983DAE"/>
    <w:rsid w:val="00983F76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37"/>
    <w:rsid w:val="00990F5A"/>
    <w:rsid w:val="00991039"/>
    <w:rsid w:val="0099166A"/>
    <w:rsid w:val="009917DB"/>
    <w:rsid w:val="00992227"/>
    <w:rsid w:val="0099240B"/>
    <w:rsid w:val="00993608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0EAE"/>
    <w:rsid w:val="009A18B5"/>
    <w:rsid w:val="009A1C41"/>
    <w:rsid w:val="009A1C68"/>
    <w:rsid w:val="009A1DAF"/>
    <w:rsid w:val="009A22B3"/>
    <w:rsid w:val="009A2714"/>
    <w:rsid w:val="009A2858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A751A"/>
    <w:rsid w:val="009B02BF"/>
    <w:rsid w:val="009B1072"/>
    <w:rsid w:val="009B11BA"/>
    <w:rsid w:val="009B2571"/>
    <w:rsid w:val="009B26D8"/>
    <w:rsid w:val="009B3A4E"/>
    <w:rsid w:val="009B3AE2"/>
    <w:rsid w:val="009B4DB9"/>
    <w:rsid w:val="009B5B86"/>
    <w:rsid w:val="009B6863"/>
    <w:rsid w:val="009B6D91"/>
    <w:rsid w:val="009B7B2D"/>
    <w:rsid w:val="009B7DD0"/>
    <w:rsid w:val="009C0E9D"/>
    <w:rsid w:val="009C11FA"/>
    <w:rsid w:val="009C21A1"/>
    <w:rsid w:val="009C26B0"/>
    <w:rsid w:val="009C2EEE"/>
    <w:rsid w:val="009C304C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2E"/>
    <w:rsid w:val="009D1570"/>
    <w:rsid w:val="009D1735"/>
    <w:rsid w:val="009D2961"/>
    <w:rsid w:val="009D2BD3"/>
    <w:rsid w:val="009D2ECE"/>
    <w:rsid w:val="009D340E"/>
    <w:rsid w:val="009D34F4"/>
    <w:rsid w:val="009D4491"/>
    <w:rsid w:val="009D48E5"/>
    <w:rsid w:val="009D5223"/>
    <w:rsid w:val="009D5D9B"/>
    <w:rsid w:val="009D62A7"/>
    <w:rsid w:val="009E05F0"/>
    <w:rsid w:val="009E097F"/>
    <w:rsid w:val="009E0AEE"/>
    <w:rsid w:val="009E2276"/>
    <w:rsid w:val="009E240E"/>
    <w:rsid w:val="009E297B"/>
    <w:rsid w:val="009E2CE0"/>
    <w:rsid w:val="009E4144"/>
    <w:rsid w:val="009E46C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3E71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40B"/>
    <w:rsid w:val="009F6703"/>
    <w:rsid w:val="009F68BB"/>
    <w:rsid w:val="009F6D3F"/>
    <w:rsid w:val="009F6F3C"/>
    <w:rsid w:val="009F7523"/>
    <w:rsid w:val="009F7775"/>
    <w:rsid w:val="009F77A9"/>
    <w:rsid w:val="00A00DD2"/>
    <w:rsid w:val="00A00FBE"/>
    <w:rsid w:val="00A012D3"/>
    <w:rsid w:val="00A01B4A"/>
    <w:rsid w:val="00A01BD8"/>
    <w:rsid w:val="00A01F15"/>
    <w:rsid w:val="00A0208A"/>
    <w:rsid w:val="00A02DAD"/>
    <w:rsid w:val="00A02F21"/>
    <w:rsid w:val="00A03047"/>
    <w:rsid w:val="00A033BC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0E1"/>
    <w:rsid w:val="00A062C9"/>
    <w:rsid w:val="00A06CF8"/>
    <w:rsid w:val="00A06E7F"/>
    <w:rsid w:val="00A0782E"/>
    <w:rsid w:val="00A07B82"/>
    <w:rsid w:val="00A1021A"/>
    <w:rsid w:val="00A1143F"/>
    <w:rsid w:val="00A117F2"/>
    <w:rsid w:val="00A11A88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136"/>
    <w:rsid w:val="00A213DE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2601B"/>
    <w:rsid w:val="00A274CF"/>
    <w:rsid w:val="00A27B6B"/>
    <w:rsid w:val="00A27C89"/>
    <w:rsid w:val="00A302AC"/>
    <w:rsid w:val="00A304C0"/>
    <w:rsid w:val="00A30B15"/>
    <w:rsid w:val="00A31289"/>
    <w:rsid w:val="00A312FB"/>
    <w:rsid w:val="00A322BE"/>
    <w:rsid w:val="00A33289"/>
    <w:rsid w:val="00A341ED"/>
    <w:rsid w:val="00A343D4"/>
    <w:rsid w:val="00A3464E"/>
    <w:rsid w:val="00A348B0"/>
    <w:rsid w:val="00A34B1B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0C29"/>
    <w:rsid w:val="00A51669"/>
    <w:rsid w:val="00A51788"/>
    <w:rsid w:val="00A521C1"/>
    <w:rsid w:val="00A52B10"/>
    <w:rsid w:val="00A537EC"/>
    <w:rsid w:val="00A54D67"/>
    <w:rsid w:val="00A551B8"/>
    <w:rsid w:val="00A55393"/>
    <w:rsid w:val="00A5542B"/>
    <w:rsid w:val="00A55655"/>
    <w:rsid w:val="00A563AD"/>
    <w:rsid w:val="00A56BAB"/>
    <w:rsid w:val="00A56C10"/>
    <w:rsid w:val="00A56D6A"/>
    <w:rsid w:val="00A57256"/>
    <w:rsid w:val="00A57887"/>
    <w:rsid w:val="00A603B7"/>
    <w:rsid w:val="00A60607"/>
    <w:rsid w:val="00A60B7C"/>
    <w:rsid w:val="00A61D3D"/>
    <w:rsid w:val="00A624AC"/>
    <w:rsid w:val="00A626A5"/>
    <w:rsid w:val="00A62860"/>
    <w:rsid w:val="00A62CEB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B5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592C"/>
    <w:rsid w:val="00A96A00"/>
    <w:rsid w:val="00A96CE4"/>
    <w:rsid w:val="00A96FE7"/>
    <w:rsid w:val="00A97FE3"/>
    <w:rsid w:val="00AA0052"/>
    <w:rsid w:val="00AA09BA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DF6"/>
    <w:rsid w:val="00AB2F65"/>
    <w:rsid w:val="00AB3438"/>
    <w:rsid w:val="00AB3918"/>
    <w:rsid w:val="00AB40D0"/>
    <w:rsid w:val="00AB5330"/>
    <w:rsid w:val="00AB55C0"/>
    <w:rsid w:val="00AB5687"/>
    <w:rsid w:val="00AB640D"/>
    <w:rsid w:val="00AB6AA1"/>
    <w:rsid w:val="00AB6E15"/>
    <w:rsid w:val="00AC05EA"/>
    <w:rsid w:val="00AC072A"/>
    <w:rsid w:val="00AC12B3"/>
    <w:rsid w:val="00AC2457"/>
    <w:rsid w:val="00AC28A6"/>
    <w:rsid w:val="00AC2D44"/>
    <w:rsid w:val="00AC3DFB"/>
    <w:rsid w:val="00AC58BF"/>
    <w:rsid w:val="00AC5A41"/>
    <w:rsid w:val="00AC70D6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AF7F2B"/>
    <w:rsid w:val="00B0038A"/>
    <w:rsid w:val="00B005BD"/>
    <w:rsid w:val="00B007EC"/>
    <w:rsid w:val="00B00CDF"/>
    <w:rsid w:val="00B01D8D"/>
    <w:rsid w:val="00B02D79"/>
    <w:rsid w:val="00B02EE6"/>
    <w:rsid w:val="00B0458C"/>
    <w:rsid w:val="00B048D8"/>
    <w:rsid w:val="00B04CB2"/>
    <w:rsid w:val="00B04E75"/>
    <w:rsid w:val="00B05D56"/>
    <w:rsid w:val="00B06098"/>
    <w:rsid w:val="00B06774"/>
    <w:rsid w:val="00B071FA"/>
    <w:rsid w:val="00B076D4"/>
    <w:rsid w:val="00B10B8A"/>
    <w:rsid w:val="00B110F4"/>
    <w:rsid w:val="00B1141F"/>
    <w:rsid w:val="00B115DA"/>
    <w:rsid w:val="00B11818"/>
    <w:rsid w:val="00B11829"/>
    <w:rsid w:val="00B1196F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88B"/>
    <w:rsid w:val="00B2690D"/>
    <w:rsid w:val="00B2737F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784"/>
    <w:rsid w:val="00B3682E"/>
    <w:rsid w:val="00B368C5"/>
    <w:rsid w:val="00B36CA8"/>
    <w:rsid w:val="00B36D2A"/>
    <w:rsid w:val="00B379B3"/>
    <w:rsid w:val="00B37A28"/>
    <w:rsid w:val="00B37E56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10E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7A6"/>
    <w:rsid w:val="00B51BE0"/>
    <w:rsid w:val="00B51DA6"/>
    <w:rsid w:val="00B51E02"/>
    <w:rsid w:val="00B52517"/>
    <w:rsid w:val="00B5259F"/>
    <w:rsid w:val="00B52741"/>
    <w:rsid w:val="00B52766"/>
    <w:rsid w:val="00B528F1"/>
    <w:rsid w:val="00B54198"/>
    <w:rsid w:val="00B5462A"/>
    <w:rsid w:val="00B54DD6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67C01"/>
    <w:rsid w:val="00B70346"/>
    <w:rsid w:val="00B705C9"/>
    <w:rsid w:val="00B70B6D"/>
    <w:rsid w:val="00B70C78"/>
    <w:rsid w:val="00B712DB"/>
    <w:rsid w:val="00B71E52"/>
    <w:rsid w:val="00B7234A"/>
    <w:rsid w:val="00B728CD"/>
    <w:rsid w:val="00B72BAB"/>
    <w:rsid w:val="00B73497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6EA6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66"/>
    <w:rsid w:val="00B91095"/>
    <w:rsid w:val="00B9184D"/>
    <w:rsid w:val="00B91AC5"/>
    <w:rsid w:val="00B91BBA"/>
    <w:rsid w:val="00B91D66"/>
    <w:rsid w:val="00B92A01"/>
    <w:rsid w:val="00B930F8"/>
    <w:rsid w:val="00B93985"/>
    <w:rsid w:val="00B9412C"/>
    <w:rsid w:val="00B9497C"/>
    <w:rsid w:val="00B94B21"/>
    <w:rsid w:val="00B94B49"/>
    <w:rsid w:val="00B95147"/>
    <w:rsid w:val="00B95B27"/>
    <w:rsid w:val="00B95D2A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2EF1"/>
    <w:rsid w:val="00BA3E2E"/>
    <w:rsid w:val="00BA3F67"/>
    <w:rsid w:val="00BA413E"/>
    <w:rsid w:val="00BA5018"/>
    <w:rsid w:val="00BA560A"/>
    <w:rsid w:val="00BB0D70"/>
    <w:rsid w:val="00BB0FB2"/>
    <w:rsid w:val="00BB11FA"/>
    <w:rsid w:val="00BB1379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4A27"/>
    <w:rsid w:val="00BB5977"/>
    <w:rsid w:val="00BB6072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0EAC"/>
    <w:rsid w:val="00BD1395"/>
    <w:rsid w:val="00BD1E5D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B15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5C3"/>
    <w:rsid w:val="00BF4A9A"/>
    <w:rsid w:val="00BF5C43"/>
    <w:rsid w:val="00BF5CD7"/>
    <w:rsid w:val="00BF5D5A"/>
    <w:rsid w:val="00BF60CC"/>
    <w:rsid w:val="00BF6BAB"/>
    <w:rsid w:val="00BF7548"/>
    <w:rsid w:val="00BF7D15"/>
    <w:rsid w:val="00C002F5"/>
    <w:rsid w:val="00C007CB"/>
    <w:rsid w:val="00C0098C"/>
    <w:rsid w:val="00C00BC4"/>
    <w:rsid w:val="00C00ED3"/>
    <w:rsid w:val="00C01E7A"/>
    <w:rsid w:val="00C02933"/>
    <w:rsid w:val="00C02B86"/>
    <w:rsid w:val="00C02D10"/>
    <w:rsid w:val="00C0398E"/>
    <w:rsid w:val="00C03CF0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1C6C"/>
    <w:rsid w:val="00C129F4"/>
    <w:rsid w:val="00C12E20"/>
    <w:rsid w:val="00C12EE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5CFC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410"/>
    <w:rsid w:val="00C24935"/>
    <w:rsid w:val="00C24C35"/>
    <w:rsid w:val="00C24F18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24A4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3789C"/>
    <w:rsid w:val="00C401DE"/>
    <w:rsid w:val="00C40598"/>
    <w:rsid w:val="00C407D8"/>
    <w:rsid w:val="00C40E0C"/>
    <w:rsid w:val="00C41C1E"/>
    <w:rsid w:val="00C42360"/>
    <w:rsid w:val="00C42463"/>
    <w:rsid w:val="00C428E0"/>
    <w:rsid w:val="00C42F8D"/>
    <w:rsid w:val="00C430A9"/>
    <w:rsid w:val="00C43509"/>
    <w:rsid w:val="00C435B9"/>
    <w:rsid w:val="00C43A0B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5FB"/>
    <w:rsid w:val="00C51D06"/>
    <w:rsid w:val="00C51DAC"/>
    <w:rsid w:val="00C52145"/>
    <w:rsid w:val="00C52C04"/>
    <w:rsid w:val="00C5317D"/>
    <w:rsid w:val="00C5331E"/>
    <w:rsid w:val="00C53399"/>
    <w:rsid w:val="00C54044"/>
    <w:rsid w:val="00C547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64D5"/>
    <w:rsid w:val="00C6765E"/>
    <w:rsid w:val="00C6790D"/>
    <w:rsid w:val="00C67E54"/>
    <w:rsid w:val="00C67F88"/>
    <w:rsid w:val="00C704F6"/>
    <w:rsid w:val="00C70A9C"/>
    <w:rsid w:val="00C70E0B"/>
    <w:rsid w:val="00C70FB8"/>
    <w:rsid w:val="00C7119C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EF2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027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A"/>
    <w:rsid w:val="00CA126D"/>
    <w:rsid w:val="00CA14DD"/>
    <w:rsid w:val="00CA16FE"/>
    <w:rsid w:val="00CA1EA2"/>
    <w:rsid w:val="00CA2A96"/>
    <w:rsid w:val="00CA2B26"/>
    <w:rsid w:val="00CA2EB1"/>
    <w:rsid w:val="00CA40C2"/>
    <w:rsid w:val="00CA4F4F"/>
    <w:rsid w:val="00CA564D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75E"/>
    <w:rsid w:val="00CB591A"/>
    <w:rsid w:val="00CB6245"/>
    <w:rsid w:val="00CB6889"/>
    <w:rsid w:val="00CB690A"/>
    <w:rsid w:val="00CB69EA"/>
    <w:rsid w:val="00CB6DE6"/>
    <w:rsid w:val="00CB70EC"/>
    <w:rsid w:val="00CB7488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84A"/>
    <w:rsid w:val="00CC6FCB"/>
    <w:rsid w:val="00CC7127"/>
    <w:rsid w:val="00CC75F5"/>
    <w:rsid w:val="00CC7D09"/>
    <w:rsid w:val="00CD0417"/>
    <w:rsid w:val="00CD1717"/>
    <w:rsid w:val="00CD1BFE"/>
    <w:rsid w:val="00CD1FD0"/>
    <w:rsid w:val="00CD22FA"/>
    <w:rsid w:val="00CD2796"/>
    <w:rsid w:val="00CD446A"/>
    <w:rsid w:val="00CD452F"/>
    <w:rsid w:val="00CD4824"/>
    <w:rsid w:val="00CD4AC3"/>
    <w:rsid w:val="00CD4D5D"/>
    <w:rsid w:val="00CD57B5"/>
    <w:rsid w:val="00CD63DC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339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103"/>
    <w:rsid w:val="00CF3D60"/>
    <w:rsid w:val="00CF4114"/>
    <w:rsid w:val="00CF468B"/>
    <w:rsid w:val="00CF51FC"/>
    <w:rsid w:val="00CF53FD"/>
    <w:rsid w:val="00CF5465"/>
    <w:rsid w:val="00CF6206"/>
    <w:rsid w:val="00CF6517"/>
    <w:rsid w:val="00CF7851"/>
    <w:rsid w:val="00CF7F23"/>
    <w:rsid w:val="00D00511"/>
    <w:rsid w:val="00D006CE"/>
    <w:rsid w:val="00D00E0C"/>
    <w:rsid w:val="00D01265"/>
    <w:rsid w:val="00D014E9"/>
    <w:rsid w:val="00D01AB5"/>
    <w:rsid w:val="00D01D57"/>
    <w:rsid w:val="00D01F2C"/>
    <w:rsid w:val="00D026F4"/>
    <w:rsid w:val="00D02839"/>
    <w:rsid w:val="00D02CCA"/>
    <w:rsid w:val="00D02F31"/>
    <w:rsid w:val="00D0384B"/>
    <w:rsid w:val="00D04765"/>
    <w:rsid w:val="00D047CA"/>
    <w:rsid w:val="00D04C8F"/>
    <w:rsid w:val="00D04D01"/>
    <w:rsid w:val="00D069C3"/>
    <w:rsid w:val="00D06A45"/>
    <w:rsid w:val="00D10ABD"/>
    <w:rsid w:val="00D11DFE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3AA3"/>
    <w:rsid w:val="00D33FC1"/>
    <w:rsid w:val="00D340D7"/>
    <w:rsid w:val="00D358E7"/>
    <w:rsid w:val="00D35B34"/>
    <w:rsid w:val="00D35C31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4B7A"/>
    <w:rsid w:val="00D45A34"/>
    <w:rsid w:val="00D46577"/>
    <w:rsid w:val="00D4682A"/>
    <w:rsid w:val="00D46C66"/>
    <w:rsid w:val="00D47995"/>
    <w:rsid w:val="00D47BB1"/>
    <w:rsid w:val="00D47E89"/>
    <w:rsid w:val="00D509A1"/>
    <w:rsid w:val="00D51316"/>
    <w:rsid w:val="00D516D1"/>
    <w:rsid w:val="00D517FF"/>
    <w:rsid w:val="00D5184A"/>
    <w:rsid w:val="00D51940"/>
    <w:rsid w:val="00D51B11"/>
    <w:rsid w:val="00D51B29"/>
    <w:rsid w:val="00D51BEF"/>
    <w:rsid w:val="00D52197"/>
    <w:rsid w:val="00D5349F"/>
    <w:rsid w:val="00D5354F"/>
    <w:rsid w:val="00D53624"/>
    <w:rsid w:val="00D53EFC"/>
    <w:rsid w:val="00D547D3"/>
    <w:rsid w:val="00D54823"/>
    <w:rsid w:val="00D55064"/>
    <w:rsid w:val="00D554F0"/>
    <w:rsid w:val="00D55D8E"/>
    <w:rsid w:val="00D55F4B"/>
    <w:rsid w:val="00D56FF9"/>
    <w:rsid w:val="00D5717B"/>
    <w:rsid w:val="00D5784B"/>
    <w:rsid w:val="00D60432"/>
    <w:rsid w:val="00D617E3"/>
    <w:rsid w:val="00D61A7E"/>
    <w:rsid w:val="00D61EBA"/>
    <w:rsid w:val="00D62730"/>
    <w:rsid w:val="00D63010"/>
    <w:rsid w:val="00D63580"/>
    <w:rsid w:val="00D63991"/>
    <w:rsid w:val="00D644AA"/>
    <w:rsid w:val="00D64510"/>
    <w:rsid w:val="00D6536A"/>
    <w:rsid w:val="00D655C7"/>
    <w:rsid w:val="00D661FD"/>
    <w:rsid w:val="00D664A0"/>
    <w:rsid w:val="00D66511"/>
    <w:rsid w:val="00D6655C"/>
    <w:rsid w:val="00D66797"/>
    <w:rsid w:val="00D67021"/>
    <w:rsid w:val="00D67866"/>
    <w:rsid w:val="00D7023D"/>
    <w:rsid w:val="00D71885"/>
    <w:rsid w:val="00D71A64"/>
    <w:rsid w:val="00D71D21"/>
    <w:rsid w:val="00D71ED1"/>
    <w:rsid w:val="00D72438"/>
    <w:rsid w:val="00D72900"/>
    <w:rsid w:val="00D7291C"/>
    <w:rsid w:val="00D72E46"/>
    <w:rsid w:val="00D72E85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79D"/>
    <w:rsid w:val="00D8092C"/>
    <w:rsid w:val="00D80AC3"/>
    <w:rsid w:val="00D81748"/>
    <w:rsid w:val="00D82046"/>
    <w:rsid w:val="00D820B8"/>
    <w:rsid w:val="00D828C0"/>
    <w:rsid w:val="00D8321A"/>
    <w:rsid w:val="00D83AD2"/>
    <w:rsid w:val="00D8473A"/>
    <w:rsid w:val="00D85AFD"/>
    <w:rsid w:val="00D868E8"/>
    <w:rsid w:val="00D86B08"/>
    <w:rsid w:val="00D86F17"/>
    <w:rsid w:val="00D87612"/>
    <w:rsid w:val="00D87D5D"/>
    <w:rsid w:val="00D87E4D"/>
    <w:rsid w:val="00D87E79"/>
    <w:rsid w:val="00D90D57"/>
    <w:rsid w:val="00D90E66"/>
    <w:rsid w:val="00D90EF3"/>
    <w:rsid w:val="00D91268"/>
    <w:rsid w:val="00D9144B"/>
    <w:rsid w:val="00D914BC"/>
    <w:rsid w:val="00D923B2"/>
    <w:rsid w:val="00D9280F"/>
    <w:rsid w:val="00D934D9"/>
    <w:rsid w:val="00D9385F"/>
    <w:rsid w:val="00D93ED8"/>
    <w:rsid w:val="00D93FB3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0FBA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1DE"/>
    <w:rsid w:val="00DB161B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15F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6EEE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167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6AC"/>
    <w:rsid w:val="00DF5924"/>
    <w:rsid w:val="00DF5B23"/>
    <w:rsid w:val="00DF65FB"/>
    <w:rsid w:val="00DF6741"/>
    <w:rsid w:val="00DF6A0E"/>
    <w:rsid w:val="00DF6A40"/>
    <w:rsid w:val="00DF7CC3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5BA8"/>
    <w:rsid w:val="00E067F0"/>
    <w:rsid w:val="00E06993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22F"/>
    <w:rsid w:val="00E32A72"/>
    <w:rsid w:val="00E33369"/>
    <w:rsid w:val="00E33DDA"/>
    <w:rsid w:val="00E33F6D"/>
    <w:rsid w:val="00E3412C"/>
    <w:rsid w:val="00E34506"/>
    <w:rsid w:val="00E35874"/>
    <w:rsid w:val="00E36293"/>
    <w:rsid w:val="00E36EA1"/>
    <w:rsid w:val="00E376BC"/>
    <w:rsid w:val="00E37765"/>
    <w:rsid w:val="00E37B3F"/>
    <w:rsid w:val="00E40500"/>
    <w:rsid w:val="00E40A97"/>
    <w:rsid w:val="00E419EB"/>
    <w:rsid w:val="00E41DB5"/>
    <w:rsid w:val="00E42F62"/>
    <w:rsid w:val="00E432DA"/>
    <w:rsid w:val="00E43532"/>
    <w:rsid w:val="00E4426C"/>
    <w:rsid w:val="00E4477E"/>
    <w:rsid w:val="00E45048"/>
    <w:rsid w:val="00E4543F"/>
    <w:rsid w:val="00E45D6A"/>
    <w:rsid w:val="00E46D2A"/>
    <w:rsid w:val="00E47705"/>
    <w:rsid w:val="00E47A91"/>
    <w:rsid w:val="00E47B2D"/>
    <w:rsid w:val="00E5011C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425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1E2"/>
    <w:rsid w:val="00E64366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AA1"/>
    <w:rsid w:val="00E80BB4"/>
    <w:rsid w:val="00E81CFC"/>
    <w:rsid w:val="00E81FD9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5B6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890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5072"/>
    <w:rsid w:val="00EA5299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A62"/>
    <w:rsid w:val="00EC1EA2"/>
    <w:rsid w:val="00EC27D3"/>
    <w:rsid w:val="00EC2977"/>
    <w:rsid w:val="00EC2EF6"/>
    <w:rsid w:val="00EC30A4"/>
    <w:rsid w:val="00EC311D"/>
    <w:rsid w:val="00EC327D"/>
    <w:rsid w:val="00EC3B07"/>
    <w:rsid w:val="00EC3DD1"/>
    <w:rsid w:val="00EC3DDA"/>
    <w:rsid w:val="00EC4C0D"/>
    <w:rsid w:val="00EC4E6A"/>
    <w:rsid w:val="00EC4E7E"/>
    <w:rsid w:val="00EC5B3F"/>
    <w:rsid w:val="00EC5EA5"/>
    <w:rsid w:val="00EC60E6"/>
    <w:rsid w:val="00EC6AA3"/>
    <w:rsid w:val="00EC6FCF"/>
    <w:rsid w:val="00EC70F4"/>
    <w:rsid w:val="00EC7426"/>
    <w:rsid w:val="00ED0161"/>
    <w:rsid w:val="00ED068E"/>
    <w:rsid w:val="00ED0782"/>
    <w:rsid w:val="00ED0D15"/>
    <w:rsid w:val="00ED15F3"/>
    <w:rsid w:val="00ED234F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EF6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5FAC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2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521"/>
    <w:rsid w:val="00F0197B"/>
    <w:rsid w:val="00F01C5F"/>
    <w:rsid w:val="00F0206E"/>
    <w:rsid w:val="00F02486"/>
    <w:rsid w:val="00F02547"/>
    <w:rsid w:val="00F029C3"/>
    <w:rsid w:val="00F02E32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484"/>
    <w:rsid w:val="00F06B5B"/>
    <w:rsid w:val="00F075EC"/>
    <w:rsid w:val="00F079D1"/>
    <w:rsid w:val="00F10DFE"/>
    <w:rsid w:val="00F10E55"/>
    <w:rsid w:val="00F10E9C"/>
    <w:rsid w:val="00F1191B"/>
    <w:rsid w:val="00F12638"/>
    <w:rsid w:val="00F13A0F"/>
    <w:rsid w:val="00F1438B"/>
    <w:rsid w:val="00F14D85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B42"/>
    <w:rsid w:val="00F16FA2"/>
    <w:rsid w:val="00F17898"/>
    <w:rsid w:val="00F17BEF"/>
    <w:rsid w:val="00F206D0"/>
    <w:rsid w:val="00F2076E"/>
    <w:rsid w:val="00F209FB"/>
    <w:rsid w:val="00F2148D"/>
    <w:rsid w:val="00F21832"/>
    <w:rsid w:val="00F21C54"/>
    <w:rsid w:val="00F2238B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4B4"/>
    <w:rsid w:val="00F3159A"/>
    <w:rsid w:val="00F32793"/>
    <w:rsid w:val="00F32FCD"/>
    <w:rsid w:val="00F33D72"/>
    <w:rsid w:val="00F340BA"/>
    <w:rsid w:val="00F34649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4E23"/>
    <w:rsid w:val="00F5529D"/>
    <w:rsid w:val="00F55452"/>
    <w:rsid w:val="00F5565C"/>
    <w:rsid w:val="00F55E94"/>
    <w:rsid w:val="00F56E60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2F8C"/>
    <w:rsid w:val="00F6380C"/>
    <w:rsid w:val="00F639BB"/>
    <w:rsid w:val="00F64057"/>
    <w:rsid w:val="00F642DB"/>
    <w:rsid w:val="00F642E7"/>
    <w:rsid w:val="00F64D5E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CA"/>
    <w:rsid w:val="00F80CE1"/>
    <w:rsid w:val="00F80D42"/>
    <w:rsid w:val="00F817D6"/>
    <w:rsid w:val="00F81DF6"/>
    <w:rsid w:val="00F8211B"/>
    <w:rsid w:val="00F83F46"/>
    <w:rsid w:val="00F84274"/>
    <w:rsid w:val="00F845D6"/>
    <w:rsid w:val="00F84961"/>
    <w:rsid w:val="00F84ACE"/>
    <w:rsid w:val="00F85C0A"/>
    <w:rsid w:val="00F86952"/>
    <w:rsid w:val="00F86CEA"/>
    <w:rsid w:val="00F874BE"/>
    <w:rsid w:val="00F87ABC"/>
    <w:rsid w:val="00F90DB4"/>
    <w:rsid w:val="00F913F8"/>
    <w:rsid w:val="00F915A9"/>
    <w:rsid w:val="00F92698"/>
    <w:rsid w:val="00F92ABE"/>
    <w:rsid w:val="00F94FC8"/>
    <w:rsid w:val="00F951CA"/>
    <w:rsid w:val="00F9573E"/>
    <w:rsid w:val="00F957DD"/>
    <w:rsid w:val="00F967B1"/>
    <w:rsid w:val="00F96A7E"/>
    <w:rsid w:val="00F97224"/>
    <w:rsid w:val="00F97E61"/>
    <w:rsid w:val="00FA014B"/>
    <w:rsid w:val="00FA0642"/>
    <w:rsid w:val="00FA0912"/>
    <w:rsid w:val="00FA0A97"/>
    <w:rsid w:val="00FA12B2"/>
    <w:rsid w:val="00FA2136"/>
    <w:rsid w:val="00FA2519"/>
    <w:rsid w:val="00FA36C3"/>
    <w:rsid w:val="00FA3AC4"/>
    <w:rsid w:val="00FA4751"/>
    <w:rsid w:val="00FA4F43"/>
    <w:rsid w:val="00FA5307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3F7B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00C"/>
    <w:rsid w:val="00FC193A"/>
    <w:rsid w:val="00FC1D1B"/>
    <w:rsid w:val="00FC287B"/>
    <w:rsid w:val="00FC299C"/>
    <w:rsid w:val="00FC2B10"/>
    <w:rsid w:val="00FC2D34"/>
    <w:rsid w:val="00FC3EC8"/>
    <w:rsid w:val="00FC42B5"/>
    <w:rsid w:val="00FC453C"/>
    <w:rsid w:val="00FC4CF1"/>
    <w:rsid w:val="00FC4FE4"/>
    <w:rsid w:val="00FC5905"/>
    <w:rsid w:val="00FC5C3C"/>
    <w:rsid w:val="00FC5FDF"/>
    <w:rsid w:val="00FC72C5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A29"/>
    <w:rsid w:val="00FD4C19"/>
    <w:rsid w:val="00FD5139"/>
    <w:rsid w:val="00FD58AA"/>
    <w:rsid w:val="00FD5DD7"/>
    <w:rsid w:val="00FD6225"/>
    <w:rsid w:val="00FD668C"/>
    <w:rsid w:val="00FD6FD1"/>
    <w:rsid w:val="00FD74D9"/>
    <w:rsid w:val="00FD7A22"/>
    <w:rsid w:val="00FE106F"/>
    <w:rsid w:val="00FE10BC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2A7"/>
    <w:rsid w:val="00FF14E9"/>
    <w:rsid w:val="00FF15E8"/>
    <w:rsid w:val="00FF161A"/>
    <w:rsid w:val="00FF168E"/>
    <w:rsid w:val="00FF16E6"/>
    <w:rsid w:val="00FF170F"/>
    <w:rsid w:val="00FF205A"/>
    <w:rsid w:val="00FF2D87"/>
    <w:rsid w:val="00FF33A7"/>
    <w:rsid w:val="00FF3790"/>
    <w:rsid w:val="00FF3E13"/>
    <w:rsid w:val="00FF3E5E"/>
    <w:rsid w:val="00FF5029"/>
    <w:rsid w:val="00FF53B0"/>
    <w:rsid w:val="00FF5401"/>
    <w:rsid w:val="00FF56D7"/>
    <w:rsid w:val="00FF574B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715</Words>
  <Characters>3583</Characters>
  <Application>Microsoft Office Word</Application>
  <DocSecurity>0</DocSecurity>
  <Lines>9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92</cp:revision>
  <cp:lastPrinted>2026-06-10T13:39:00Z</cp:lastPrinted>
  <dcterms:created xsi:type="dcterms:W3CDTF">2026-06-04T15:20:00Z</dcterms:created>
  <dcterms:modified xsi:type="dcterms:W3CDTF">2026-07-24T11:47:00Z</dcterms:modified>
</cp:coreProperties>
</file>